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53645" w14:textId="156882FF" w:rsidR="00242265" w:rsidRDefault="00242265" w:rsidP="00C33EB6">
      <w:pPr>
        <w:spacing w:beforeLines="100" w:before="360" w:line="320" w:lineRule="exact"/>
        <w:jc w:val="center"/>
        <w:rPr>
          <w:rFonts w:asciiTheme="minorEastAsia" w:hAnsiTheme="minorEastAsia"/>
          <w:sz w:val="28"/>
          <w:szCs w:val="28"/>
        </w:rPr>
      </w:pPr>
      <w:r w:rsidRPr="00BB0698">
        <w:rPr>
          <w:rFonts w:ascii="HGSｺﾞｼｯｸE" w:eastAsia="HGSｺﾞｼｯｸE" w:hAnsi="HGSｺﾞｼｯｸE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2AC21" wp14:editId="14720D63">
                <wp:simplePos x="0" y="0"/>
                <wp:positionH relativeFrom="margin">
                  <wp:posOffset>558165</wp:posOffset>
                </wp:positionH>
                <wp:positionV relativeFrom="paragraph">
                  <wp:posOffset>-4445</wp:posOffset>
                </wp:positionV>
                <wp:extent cx="5547995" cy="629479"/>
                <wp:effectExtent l="19050" t="19050" r="14605" b="184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995" cy="62947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E79C" w14:textId="7D486B15" w:rsidR="00242265" w:rsidRDefault="00242265" w:rsidP="00242265">
                            <w:pPr>
                              <w:jc w:val="center"/>
                            </w:pPr>
                            <w:r w:rsidRPr="00BB0698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28"/>
                              </w:rPr>
                              <w:t>介護保険負担限度額認定申請書記入例及び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AC21" id="角丸四角形 11" o:spid="_x0000_s1026" style="position:absolute;left:0;text-align:left;margin-left:43.95pt;margin-top:-.35pt;width:436.8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" filled="f" strokecolor="#4472c4 [3208]" strokeweight="3pt">
                <v:stroke joinstyle="miter"/>
                <v:textbox>
                  <w:txbxContent>
                    <w:p w14:paraId="2DEAE79C" w14:textId="7D486B15" w:rsidR="00242265" w:rsidRDefault="00242265" w:rsidP="00242265">
                      <w:pPr>
                        <w:jc w:val="center"/>
                      </w:pPr>
                      <w:r w:rsidRPr="00BB0698">
                        <w:rPr>
                          <w:rFonts w:ascii="HGSｺﾞｼｯｸE" w:eastAsia="HGSｺﾞｼｯｸE" w:hAnsi="HGSｺﾞｼｯｸE" w:hint="eastAsia"/>
                          <w:sz w:val="36"/>
                          <w:szCs w:val="28"/>
                        </w:rPr>
                        <w:t>介護保険負担限度額認定申請書記入例及び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3A844" w14:textId="65762A68" w:rsidR="00242265" w:rsidRDefault="00F928C8" w:rsidP="00EA1A2F">
      <w:pPr>
        <w:spacing w:beforeLines="100" w:before="360" w:line="320" w:lineRule="exact"/>
        <w:rPr>
          <w:rFonts w:asciiTheme="minorEastAsia" w:hAnsiTheme="minorEastAsia"/>
          <w:sz w:val="28"/>
          <w:szCs w:val="28"/>
        </w:rPr>
      </w:pPr>
      <w:r w:rsidRPr="007D2D53">
        <w:rPr>
          <w:rFonts w:ascii="HGSｺﾞｼｯｸE" w:eastAsia="HGSｺﾞｼｯｸE" w:hAnsi="HGS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D6F3" wp14:editId="63F84B90">
                <wp:simplePos x="0" y="0"/>
                <wp:positionH relativeFrom="column">
                  <wp:posOffset>3016885</wp:posOffset>
                </wp:positionH>
                <wp:positionV relativeFrom="paragraph">
                  <wp:posOffset>280670</wp:posOffset>
                </wp:positionV>
                <wp:extent cx="2790190" cy="382270"/>
                <wp:effectExtent l="0" t="0" r="10160" b="13208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82270"/>
                        </a:xfrm>
                        <a:prstGeom prst="wedgeRectCallout">
                          <a:avLst>
                            <a:gd name="adj1" fmla="val 31624"/>
                            <a:gd name="adj2" fmla="val 776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B38E8" w14:textId="5D1FA16D" w:rsidR="00242265" w:rsidRPr="00303019" w:rsidRDefault="00242265" w:rsidP="003030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請書を市役所へ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提出する日</w:t>
                            </w:r>
                            <w:r w:rsidR="00D5760B"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または投函</w:t>
                            </w:r>
                            <w:r w:rsidR="00D5760B"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4D6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27" type="#_x0000_t61" style="position:absolute;left:0;text-align:left;margin-left:237.55pt;margin-top:22.1pt;width:219.7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" adj="17631,27578" fillcolor="#d8d8d8 [2732]" strokecolor="#41719c" strokeweight="1pt">
                <v:textbox>
                  <w:txbxContent>
                    <w:p w14:paraId="15FB38E8" w14:textId="5D1FA16D" w:rsidR="00242265" w:rsidRPr="00303019" w:rsidRDefault="00242265" w:rsidP="0030301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bookmarkStart w:id="1" w:name="_GoBack"/>
                      <w:r w:rsidRPr="00B31F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請書を市役所へ</w:t>
                      </w:r>
                      <w:r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提出する日</w:t>
                      </w:r>
                      <w:r w:rsidR="00D5760B" w:rsidRPr="00B31F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または投函</w:t>
                      </w:r>
                      <w:r w:rsidR="00D5760B"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AAF25A" w14:textId="0509F571" w:rsidR="00C33EB6" w:rsidRPr="00B41FFB" w:rsidRDefault="00242265" w:rsidP="00C33EB6">
      <w:pPr>
        <w:spacing w:beforeLines="100" w:before="360" w:line="320" w:lineRule="exact"/>
        <w:jc w:val="center"/>
        <w:rPr>
          <w:rFonts w:asciiTheme="minorEastAsia" w:hAnsiTheme="minorEastAsia"/>
          <w:sz w:val="28"/>
          <w:szCs w:val="28"/>
        </w:rPr>
      </w:pPr>
      <w:r w:rsidRPr="00E32C73">
        <w:rPr>
          <w:rFonts w:ascii="HGSｺﾞｼｯｸE" w:eastAsia="HGSｺﾞｼｯｸE" w:hAnsi="HGSｺﾞｼｯｸE"/>
          <w:noProof/>
          <w:color w:val="2E74B5" w:themeColor="accent1" w:themeShade="BF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721EF" wp14:editId="5415B002">
                <wp:simplePos x="0" y="0"/>
                <wp:positionH relativeFrom="margin">
                  <wp:align>right</wp:align>
                </wp:positionH>
                <wp:positionV relativeFrom="paragraph">
                  <wp:posOffset>386190</wp:posOffset>
                </wp:positionV>
                <wp:extent cx="1898430" cy="225425"/>
                <wp:effectExtent l="19050" t="19050" r="45085" b="412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430" cy="225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85A0" id="角丸四角形 14" o:spid="_x0000_s1026" style="position:absolute;left:0;text-align:left;margin-left:98.3pt;margin-top:30.4pt;width:149.5pt;height:1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" filled="f" strokecolor="#2e75b6" strokeweight="4.5pt">
                <v:stroke joinstyle="miter"/>
                <w10:wrap anchorx="margin"/>
              </v:roundrect>
            </w:pict>
          </mc:Fallback>
        </mc:AlternateContent>
      </w:r>
      <w:r w:rsidR="00364A12" w:rsidRPr="00EA5CE9">
        <w:rPr>
          <w:rFonts w:ascii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24BF7" wp14:editId="4A2F1CA9">
                <wp:simplePos x="0" y="0"/>
                <wp:positionH relativeFrom="column">
                  <wp:posOffset>5713472</wp:posOffset>
                </wp:positionH>
                <wp:positionV relativeFrom="paragraph">
                  <wp:posOffset>-103137</wp:posOffset>
                </wp:positionV>
                <wp:extent cx="93726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18" w14:textId="6BF1321F" w:rsidR="00364A12" w:rsidRPr="00EA5CE9" w:rsidRDefault="00364A12" w:rsidP="00364A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CE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5760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EA5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24B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9.9pt;margin-top:-8.1pt;width:73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">
                <v:textbox style="mso-fit-shape-to-text:t">
                  <w:txbxContent>
                    <w:p w14:paraId="596B9A18" w14:textId="6BF1321F" w:rsidR="00364A12" w:rsidRPr="00EA5CE9" w:rsidRDefault="00364A12" w:rsidP="00364A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CE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5760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EA5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D3064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3FA558" wp14:editId="0C6B6227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835660" cy="212090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B321" w14:textId="20F24EB7" w:rsidR="00F40A5F" w:rsidRPr="00465340" w:rsidRDefault="008D3064" w:rsidP="00465340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表）</w:t>
                            </w:r>
                          </w:p>
                          <w:p w14:paraId="53EFC3C4" w14:textId="77777777" w:rsidR="00F40A5F" w:rsidRPr="00D726E2" w:rsidRDefault="00F40A5F" w:rsidP="00465340">
                            <w:pPr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A558" id="_x0000_s1029" type="#_x0000_t202" style="position:absolute;left:0;text-align:left;margin-left:246.75pt;margin-top:1.05pt;width:65.8pt;height:1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" fillcolor="white [3201]" stroked="f" strokeweight=".5pt">
                <v:textbox inset="0,0,0,0">
                  <w:txbxContent>
                    <w:p w14:paraId="3F87B321" w14:textId="20F24EB7" w:rsidR="00F40A5F" w:rsidRPr="00465340" w:rsidRDefault="008D3064" w:rsidP="00465340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表）</w:t>
                      </w:r>
                    </w:p>
                    <w:p w14:paraId="53EFC3C4" w14:textId="77777777" w:rsidR="00F40A5F" w:rsidRPr="00D726E2" w:rsidRDefault="00F40A5F" w:rsidP="00465340">
                      <w:pPr>
                        <w:autoSpaceDE w:val="0"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 w:rsidR="00017049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85B2" wp14:editId="0EA13515">
                <wp:simplePos x="0" y="0"/>
                <wp:positionH relativeFrom="column">
                  <wp:posOffset>165735</wp:posOffset>
                </wp:positionH>
                <wp:positionV relativeFrom="paragraph">
                  <wp:posOffset>23676</wp:posOffset>
                </wp:positionV>
                <wp:extent cx="1067963" cy="202424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63" cy="20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754E" w14:textId="77777777" w:rsidR="00BB6311" w:rsidRPr="00896145" w:rsidRDefault="00BB6311" w:rsidP="00896145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23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号の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85B2" id="テキスト ボックス 1" o:spid="_x0000_s1030" type="#_x0000_t202" style="position:absolute;left:0;text-align:left;margin-left:13.05pt;margin-top:1.85pt;width:84.1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" filled="f" stroked="f" strokeweight=".5pt">
                <v:textbox inset="0,0,0,0">
                  <w:txbxContent>
                    <w:p w14:paraId="26AA754E" w14:textId="77777777" w:rsidR="00BB6311" w:rsidRPr="00896145" w:rsidRDefault="00BB6311" w:rsidP="00896145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 w:rsidRPr="00896145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Pr="00896145">
                        <w:rPr>
                          <w:rFonts w:asciiTheme="minorEastAsia" w:hAnsiTheme="minorEastAsia"/>
                        </w:rPr>
                        <w:t>第</w:t>
                      </w:r>
                      <w:r w:rsidRPr="00896145">
                        <w:rPr>
                          <w:rFonts w:asciiTheme="minorEastAsia" w:hAnsiTheme="minorEastAsia" w:hint="eastAsia"/>
                        </w:rPr>
                        <w:t>23</w:t>
                      </w:r>
                      <w:r w:rsidRPr="00896145">
                        <w:rPr>
                          <w:rFonts w:asciiTheme="minorEastAsia" w:hAnsiTheme="minorEastAsia"/>
                        </w:rPr>
                        <w:t>号の２</w:t>
                      </w:r>
                    </w:p>
                  </w:txbxContent>
                </v:textbox>
              </v:shape>
            </w:pict>
          </mc:Fallback>
        </mc:AlternateContent>
      </w:r>
      <w:r w:rsidR="00D37B14" w:rsidRPr="00B41FFB">
        <w:rPr>
          <w:rFonts w:asciiTheme="minorEastAsia" w:hAnsiTheme="minorEastAsia" w:hint="eastAsia"/>
          <w:sz w:val="28"/>
          <w:szCs w:val="28"/>
        </w:rPr>
        <w:t>介護保険負担限度額認定申請書</w:t>
      </w:r>
    </w:p>
    <w:p w14:paraId="0AC2985A" w14:textId="4833F44A" w:rsidR="008D3064" w:rsidRPr="00B41FFB" w:rsidRDefault="00626904" w:rsidP="008D3064">
      <w:pPr>
        <w:spacing w:afterLines="25" w:after="90" w:line="250" w:lineRule="exact"/>
        <w:ind w:right="-23"/>
        <w:rPr>
          <w:rFonts w:asciiTheme="minorEastAsia" w:hAnsiTheme="minorEastAsia"/>
          <w:sz w:val="22"/>
        </w:rPr>
      </w:pPr>
      <w:r w:rsidRPr="00B41FFB">
        <w:rPr>
          <w:rFonts w:asciiTheme="minorEastAsia" w:hAnsiTheme="minorEastAsia" w:hint="eastAsia"/>
          <w:sz w:val="22"/>
        </w:rPr>
        <w:t>高知市</w:t>
      </w:r>
      <w:r w:rsidR="006B33D1" w:rsidRPr="00B41FFB">
        <w:rPr>
          <w:rFonts w:asciiTheme="minorEastAsia" w:hAnsiTheme="minorEastAsia" w:hint="eastAsia"/>
          <w:sz w:val="22"/>
        </w:rPr>
        <w:t>長</w:t>
      </w:r>
      <w:r w:rsidRPr="00B41FFB">
        <w:rPr>
          <w:rFonts w:asciiTheme="minorEastAsia" w:hAnsiTheme="minorEastAsia" w:hint="eastAsia"/>
          <w:sz w:val="22"/>
        </w:rPr>
        <w:t xml:space="preserve">　様</w:t>
      </w:r>
      <w:r w:rsidR="00242265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242265" w:rsidRPr="00242265">
        <w:rPr>
          <w:rFonts w:asciiTheme="minorEastAsia" w:hAnsiTheme="minorEastAsia" w:hint="eastAsia"/>
          <w:b/>
          <w:sz w:val="22"/>
        </w:rPr>
        <w:t>令和</w:t>
      </w:r>
      <w:r w:rsidR="00C33EB6" w:rsidRPr="00B41FFB">
        <w:rPr>
          <w:rFonts w:asciiTheme="minorEastAsia" w:hAnsiTheme="minorEastAsia" w:hint="eastAsia"/>
          <w:sz w:val="22"/>
        </w:rPr>
        <w:t xml:space="preserve"> </w:t>
      </w:r>
      <w:r w:rsidR="00F928C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５</w:t>
      </w:r>
      <w:r w:rsidR="00242265" w:rsidRPr="00B8227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○月○日</w:t>
      </w:r>
    </w:p>
    <w:p w14:paraId="1AB43E49" w14:textId="1AC72A74" w:rsidR="006B33D1" w:rsidRPr="00B41FFB" w:rsidRDefault="008A4530" w:rsidP="00C33EB6">
      <w:pPr>
        <w:spacing w:line="240" w:lineRule="exact"/>
        <w:ind w:rightChars="-26" w:right="-55" w:firstLineChars="200" w:firstLine="440"/>
        <w:rPr>
          <w:rFonts w:asciiTheme="minorEastAsia" w:hAnsiTheme="minorEastAsia"/>
          <w:sz w:val="24"/>
        </w:rPr>
      </w:pPr>
      <w:r w:rsidRPr="00B41FFB">
        <w:rPr>
          <w:rFonts w:asciiTheme="minorEastAsia" w:hAnsiTheme="minorEastAsia" w:hint="eastAsia"/>
          <w:sz w:val="22"/>
        </w:rPr>
        <w:t>次のとおり関係書類を添えて，食費・居住費</w:t>
      </w:r>
      <w:r w:rsidR="006B33D1" w:rsidRPr="00B41FFB">
        <w:rPr>
          <w:rFonts w:asciiTheme="minorEastAsia" w:hAnsiTheme="minorEastAsia" w:hint="eastAsia"/>
          <w:sz w:val="22"/>
        </w:rPr>
        <w:t>（滞在費）に係る負担限度額認定を申請します</w:t>
      </w:r>
      <w:r w:rsidR="006B33D1" w:rsidRPr="00B41FFB">
        <w:rPr>
          <w:rFonts w:asciiTheme="minorEastAsia" w:hAnsiTheme="minorEastAsia" w:hint="eastAsia"/>
          <w:sz w:val="24"/>
        </w:rPr>
        <w:t>。</w:t>
      </w:r>
    </w:p>
    <w:tbl>
      <w:tblPr>
        <w:tblStyle w:val="a3"/>
        <w:tblW w:w="10484" w:type="dxa"/>
        <w:tblLayout w:type="fixed"/>
        <w:tblLook w:val="04A0" w:firstRow="1" w:lastRow="0" w:firstColumn="1" w:lastColumn="0" w:noHBand="0" w:noVBand="1"/>
      </w:tblPr>
      <w:tblGrid>
        <w:gridCol w:w="1965"/>
        <w:gridCol w:w="3240"/>
        <w:gridCol w:w="1440"/>
        <w:gridCol w:w="319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  <w:gridCol w:w="320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</w:tblGrid>
      <w:tr w:rsidR="00B41FFB" w:rsidRPr="00B41FFB" w14:paraId="159B4610" w14:textId="77777777" w:rsidTr="0079468E">
        <w:trPr>
          <w:trHeight w:val="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C63A7C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6C21C4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870550016"/>
              </w:rPr>
              <w:t>フリガ</w:t>
            </w:r>
            <w:r w:rsidRPr="006C21C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870550016"/>
              </w:rPr>
              <w:t>ナ</w:t>
            </w:r>
          </w:p>
        </w:tc>
        <w:tc>
          <w:tcPr>
            <w:tcW w:w="32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BE50DB" w14:textId="508359D6" w:rsidR="00EC01FF" w:rsidRPr="00B41FFB" w:rsidRDefault="0097143E" w:rsidP="0079468E">
            <w:pPr>
              <w:snapToGrid w:val="0"/>
              <w:spacing w:line="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コウチ</w:t>
            </w:r>
            <w:r w:rsidR="00242265" w:rsidRPr="00DE6F6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タロウ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A30C90A" w14:textId="0529BF43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保険者番号</w:t>
            </w:r>
          </w:p>
        </w:tc>
        <w:tc>
          <w:tcPr>
            <w:tcW w:w="3839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D3230" w14:textId="3DB2F47E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>３９２０１９</w:t>
            </w:r>
          </w:p>
        </w:tc>
      </w:tr>
      <w:tr w:rsidR="00B41FFB" w:rsidRPr="00B41FFB" w14:paraId="3A8B5E4C" w14:textId="77777777" w:rsidTr="00EC01FF">
        <w:trPr>
          <w:trHeight w:val="312"/>
        </w:trPr>
        <w:tc>
          <w:tcPr>
            <w:tcW w:w="196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DB9980" w14:textId="77777777" w:rsidR="001C7226" w:rsidRPr="00B41FFB" w:rsidRDefault="00EC01FF" w:rsidP="00CE006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14:paraId="039C7422" w14:textId="111723D5" w:rsidR="001C7226" w:rsidRPr="00B41FFB" w:rsidRDefault="001C7226" w:rsidP="00BE5D26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  <w:p w14:paraId="241FEB69" w14:textId="563EE607" w:rsidR="00EC01FF" w:rsidRPr="00B41FFB" w:rsidRDefault="00242265" w:rsidP="00242265">
            <w:pPr>
              <w:tabs>
                <w:tab w:val="left" w:pos="219"/>
                <w:tab w:val="right" w:pos="3024"/>
              </w:tabs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="0097143E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高知</w:t>
            </w:r>
            <w:r w:rsidRPr="00DE6F6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太郎</w:t>
            </w:r>
            <w:r>
              <w:rPr>
                <w:rFonts w:asciiTheme="minorEastAsia" w:hAnsiTheme="minorEastAsia"/>
              </w:rPr>
              <w:tab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96DCD0" w14:textId="51B20BD0" w:rsidR="001C7226" w:rsidRPr="00B41FFB" w:rsidRDefault="001C7226" w:rsidP="0065330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被保険者番号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204E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39C6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5524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21C5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56E5A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87302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E867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904E2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D056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610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41FFB" w:rsidRPr="00B41FFB" w14:paraId="0271C6B8" w14:textId="77777777" w:rsidTr="00A72D22">
        <w:trPr>
          <w:trHeight w:val="318"/>
        </w:trPr>
        <w:tc>
          <w:tcPr>
            <w:tcW w:w="1965" w:type="dxa"/>
            <w:vMerge/>
            <w:tcBorders>
              <w:left w:val="single" w:sz="12" w:space="0" w:color="auto"/>
            </w:tcBorders>
          </w:tcPr>
          <w:p w14:paraId="0FAD5717" w14:textId="77777777" w:rsidR="001C7226" w:rsidRPr="00B41FFB" w:rsidRDefault="001C7226" w:rsidP="00822E27">
            <w:pPr>
              <w:spacing w:line="200" w:lineRule="exact"/>
              <w:ind w:rightChars="-74" w:right="-155" w:firstLineChars="27" w:firstLine="57"/>
              <w:rPr>
                <w:rFonts w:asciiTheme="minorEastAsia" w:hAnsiTheme="minorEastAsia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07F2B9CB" w14:textId="77777777" w:rsidR="001C7226" w:rsidRPr="00B41FFB" w:rsidRDefault="001C7226" w:rsidP="00822E2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CE4936" w14:textId="71CC4380" w:rsidR="001C7226" w:rsidRPr="00B41FFB" w:rsidRDefault="00242265" w:rsidP="00653304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2C73">
              <w:rPr>
                <w:rFonts w:ascii="HGSｺﾞｼｯｸE" w:eastAsia="HGSｺﾞｼｯｸE" w:hAnsi="HGSｺﾞｼｯｸE"/>
                <w:noProof/>
                <w:color w:val="2E74B5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5D50B6" wp14:editId="4DA44BA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03200</wp:posOffset>
                      </wp:positionV>
                      <wp:extent cx="3432175" cy="362585"/>
                      <wp:effectExtent l="19050" t="19050" r="34925" b="37465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175" cy="3625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CDDFF" id="角丸四角形 56" o:spid="_x0000_s1026" style="position:absolute;left:0;text-align:left;margin-left:-6.9pt;margin-top:-16pt;width:270.2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" filled="f" strokecolor="#2e75b6" strokeweight="4.5pt">
                      <v:stroke joinstyle="miter"/>
                    </v:roundrect>
                  </w:pict>
                </mc:Fallback>
              </mc:AlternateContent>
            </w:r>
            <w:r w:rsidR="001C7226" w:rsidRPr="00B41FFB">
              <w:rPr>
                <w:rFonts w:asciiTheme="minorEastAsia" w:hAnsiTheme="minorEastAsia" w:hint="eastAsia"/>
                <w:kern w:val="0"/>
                <w:szCs w:val="21"/>
              </w:rPr>
              <w:t>個人番号</w:t>
            </w:r>
          </w:p>
        </w:tc>
        <w:tc>
          <w:tcPr>
            <w:tcW w:w="3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DB536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1AF4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5AE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E54FE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F5E86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A3B1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A616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6DFF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BE29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1D550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138F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A8C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365F5" w:rsidRPr="00B41FFB" w14:paraId="13867DDD" w14:textId="77777777" w:rsidTr="00A72D22">
        <w:trPr>
          <w:trHeight w:val="299"/>
        </w:trPr>
        <w:tc>
          <w:tcPr>
            <w:tcW w:w="1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12DF3" w14:textId="08EECA14" w:rsidR="002365F5" w:rsidRPr="00B41FFB" w:rsidRDefault="002365F5" w:rsidP="00C33EB6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生 年 月 日</w:t>
            </w:r>
          </w:p>
        </w:tc>
        <w:tc>
          <w:tcPr>
            <w:tcW w:w="3240" w:type="dxa"/>
            <w:tcBorders>
              <w:left w:val="single" w:sz="4" w:space="0" w:color="auto"/>
              <w:right w:val="nil"/>
            </w:tcBorders>
            <w:vAlign w:val="center"/>
          </w:tcPr>
          <w:p w14:paraId="16ACAA75" w14:textId="49CFD38A" w:rsidR="002365F5" w:rsidRPr="00B41FFB" w:rsidRDefault="002365F5" w:rsidP="00DB064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3252844" w14:textId="557EEE27" w:rsidR="002365F5" w:rsidRPr="00B41FFB" w:rsidRDefault="002365F5" w:rsidP="00490288">
            <w:pPr>
              <w:spacing w:line="220" w:lineRule="exact"/>
              <w:ind w:firstLineChars="500" w:firstLine="1050"/>
              <w:rPr>
                <w:rFonts w:asciiTheme="minorEastAsia" w:hAnsiTheme="minorEastAsia"/>
              </w:rPr>
            </w:pPr>
          </w:p>
        </w:tc>
      </w:tr>
      <w:tr w:rsidR="00B41FFB" w:rsidRPr="00B41FFB" w14:paraId="1EE01D31" w14:textId="77777777" w:rsidTr="00236EEF">
        <w:trPr>
          <w:trHeight w:val="787"/>
        </w:trPr>
        <w:tc>
          <w:tcPr>
            <w:tcW w:w="1965" w:type="dxa"/>
            <w:tcBorders>
              <w:left w:val="single" w:sz="12" w:space="0" w:color="auto"/>
            </w:tcBorders>
          </w:tcPr>
          <w:p w14:paraId="2D791130" w14:textId="28CCC853" w:rsidR="00CC17E2" w:rsidRPr="00B41FFB" w:rsidRDefault="003B132B" w:rsidP="00703283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204E5">
              <w:rPr>
                <w:rFonts w:ascii="HGSｺﾞｼｯｸE" w:eastAsia="HGSｺﾞｼｯｸE" w:hAnsi="HGSｺﾞｼｯｸE"/>
                <w:b/>
                <w:noProof/>
                <w:color w:val="2E74B5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C7EDB" wp14:editId="4BA0AEA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0165</wp:posOffset>
                      </wp:positionV>
                      <wp:extent cx="2565400" cy="431800"/>
                      <wp:effectExtent l="19050" t="19050" r="44450" b="4445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2B620" id="角丸四角形 15" o:spid="_x0000_s1026" style="position:absolute;left:0;text-align:left;margin-left:91.3pt;margin-top:3.95pt;width:202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" filled="f" strokecolor="#2e75b6" strokeweight="4.5pt">
                      <v:stroke joinstyle="miter"/>
                    </v:roundrect>
                  </w:pict>
                </mc:Fallback>
              </mc:AlternateContent>
            </w:r>
            <w:r w:rsidR="00CC17E2" w:rsidRPr="00B41FFB">
              <w:rPr>
                <w:rFonts w:asciiTheme="minorEastAsia" w:hAnsiTheme="minorEastAsia" w:hint="eastAsia"/>
                <w:kern w:val="0"/>
                <w:szCs w:val="21"/>
              </w:rPr>
              <w:t>住　 　　所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  <w:vAlign w:val="center"/>
          </w:tcPr>
          <w:p w14:paraId="6A12CE8E" w14:textId="23358B59" w:rsidR="00242265" w:rsidRPr="003204E5" w:rsidRDefault="00242265" w:rsidP="00236EEF">
            <w:pPr>
              <w:spacing w:beforeLines="50" w:before="180" w:line="200" w:lineRule="exact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204E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〒</w:t>
            </w:r>
            <w:r w:rsidR="00236E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○</w:t>
            </w:r>
            <w:r w:rsidR="00236EE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○○</w:t>
            </w:r>
            <w:r w:rsidR="00236E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-△</w:t>
            </w:r>
            <w:r w:rsidR="00236EE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△△△</w:t>
            </w:r>
          </w:p>
          <w:p w14:paraId="09FF8A4D" w14:textId="272CE985" w:rsidR="004C667B" w:rsidRPr="00E76E50" w:rsidRDefault="00236EEF" w:rsidP="00E76E50">
            <w:pPr>
              <w:jc w:val="left"/>
              <w:rPr>
                <w:rFonts w:asciiTheme="minorEastAsia" w:hAnsiTheme="minorEastAsia"/>
                <w:szCs w:val="21"/>
              </w:rPr>
            </w:pPr>
            <w:r w:rsidRPr="00236EE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高知市△△町〇〇丁目□□番地□□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6E5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6E50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="000566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B41FFB" w:rsidRPr="00B41FFB" w14:paraId="0D6AF6E1" w14:textId="77777777" w:rsidTr="00762FDD">
        <w:trPr>
          <w:trHeight w:val="411"/>
        </w:trPr>
        <w:tc>
          <w:tcPr>
            <w:tcW w:w="1965" w:type="dxa"/>
            <w:tcBorders>
              <w:left w:val="single" w:sz="12" w:space="0" w:color="auto"/>
            </w:tcBorders>
          </w:tcPr>
          <w:p w14:paraId="16CCA909" w14:textId="77777777" w:rsidR="00CC17E2" w:rsidRPr="00B41FFB" w:rsidRDefault="00955468" w:rsidP="0095546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入所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（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院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）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した介護保険施設の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所在地及び名称</w:t>
            </w:r>
            <w:r w:rsidR="00B0283A" w:rsidRPr="00762FDD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※</w:t>
            </w:r>
            <w:r w:rsidR="00BF0B6C" w:rsidRPr="00762FDD">
              <w:rPr>
                <w:rFonts w:asciiTheme="minorEastAsia" w:hAnsiTheme="minorEastAsia" w:hint="eastAsia"/>
                <w:sz w:val="14"/>
                <w:szCs w:val="18"/>
              </w:rPr>
              <w:t>１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</w:tcPr>
          <w:p w14:paraId="07D7A72F" w14:textId="01833CEB" w:rsidR="004D6129" w:rsidRPr="00B41FFB" w:rsidRDefault="00017F3A" w:rsidP="00762FDD">
            <w:pPr>
              <w:spacing w:line="200" w:lineRule="exact"/>
              <w:rPr>
                <w:rFonts w:asciiTheme="minorEastAsia" w:hAnsiTheme="minorEastAsia"/>
              </w:rPr>
            </w:pPr>
            <w:r w:rsidRPr="007D2D53"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2880E7" wp14:editId="323FC90F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-573343</wp:posOffset>
                      </wp:positionV>
                      <wp:extent cx="3184525" cy="1043940"/>
                      <wp:effectExtent l="0" t="228600" r="15875" b="22860"/>
                      <wp:wrapNone/>
                      <wp:docPr id="55" name="四角形吹き出し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4525" cy="1043940"/>
                              </a:xfrm>
                              <a:prstGeom prst="wedgeRectCallout">
                                <a:avLst>
                                  <a:gd name="adj1" fmla="val 6847"/>
                                  <a:gd name="adj2" fmla="val -70051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A1ACE1" w14:textId="77777777" w:rsidR="00017F3A" w:rsidRDefault="00242265" w:rsidP="0024226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被保険者証，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Cs w:val="20"/>
                                    </w:rPr>
                                    <w:t>マイナンバーカード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等をご確認のうえ，ご記入ください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4461965" w14:textId="77777777" w:rsidR="00017F3A" w:rsidRDefault="00C02BB4" w:rsidP="0024226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個人番号を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記入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した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場合は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，マイナンバーカード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の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写し</w:t>
                                  </w:r>
                                  <w:r w:rsidR="00EE1B6B" w:rsidRPr="00017F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の添付</w:t>
                                  </w:r>
                                  <w:r w:rsidR="00EE1B6B" w:rsidRPr="00017F3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Cs w:val="20"/>
                                      <w:u w:val="wave"/>
                                    </w:rPr>
                                    <w:t>が必要です。</w:t>
                                  </w:r>
                                </w:p>
                                <w:p w14:paraId="145BA103" w14:textId="1048E613" w:rsidR="00242265" w:rsidRPr="00017F3A" w:rsidRDefault="00242265" w:rsidP="0024226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17F3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Cs w:val="20"/>
                                    </w:rPr>
                                    <w:t>番号</w:t>
                                  </w:r>
                                  <w:r w:rsidRPr="00017F3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が不明の場合は</w:t>
                                  </w:r>
                                  <w:r w:rsidR="00C02BB4" w:rsidRPr="00017F3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Cs w:val="20"/>
                                    </w:rPr>
                                    <w:t>記載が</w:t>
                                  </w:r>
                                  <w:r w:rsidR="00C02BB4" w:rsidRPr="00017F3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なくても受付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80E7" id="四角形吹き出し 55" o:spid="_x0000_s1031" type="#_x0000_t61" style="position:absolute;left:0;text-align:left;margin-left:176.65pt;margin-top:-45.15pt;width:250.75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" adj="12279,-4331" fillcolor="#d0cece" strokecolor="#41719c" strokeweight="1pt">
                      <v:textbox>
                        <w:txbxContent>
                          <w:p w14:paraId="63A1ACE1" w14:textId="77777777" w:rsidR="00017F3A" w:rsidRDefault="00242265" w:rsidP="0024226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 w:rsidRPr="00017F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被保険者証，</w:t>
                            </w: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マイナンバーカード</w:t>
                            </w:r>
                            <w:r w:rsidRPr="00017F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等をご確認のうえ，ご記入ください</w:t>
                            </w: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04461965" w14:textId="77777777" w:rsidR="00017F3A" w:rsidRDefault="00C02BB4" w:rsidP="0024226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個人番号を</w:t>
                            </w:r>
                            <w:r w:rsidRPr="00017F3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記入</w:t>
                            </w: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した</w:t>
                            </w:r>
                            <w:r w:rsidRPr="00017F3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場合は</w:t>
                            </w: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，マイナンバーカード</w:t>
                            </w:r>
                            <w:r w:rsidRPr="00017F3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の</w:t>
                            </w: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写し</w:t>
                            </w:r>
                            <w:r w:rsidR="00EE1B6B" w:rsidRPr="00017F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の添付</w:t>
                            </w:r>
                            <w:r w:rsidR="00EE1B6B" w:rsidRPr="00017F3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0"/>
                                <w:u w:val="wave"/>
                              </w:rPr>
                              <w:t>が必要です。</w:t>
                            </w:r>
                          </w:p>
                          <w:p w14:paraId="145BA103" w14:textId="1048E613" w:rsidR="00242265" w:rsidRPr="00017F3A" w:rsidRDefault="00242265" w:rsidP="0024226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</w:pPr>
                            <w:r w:rsidRPr="00017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Pr="00017F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が不明の場合は</w:t>
                            </w:r>
                            <w:r w:rsidR="00C02BB4" w:rsidRPr="00017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記載が</w:t>
                            </w:r>
                            <w:r w:rsidR="00C02BB4" w:rsidRPr="00017F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なくても受付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B6127" w14:textId="0790359A" w:rsidR="00CC17E2" w:rsidRPr="00B41FFB" w:rsidRDefault="004D6129" w:rsidP="00132852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8829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DB0647" w:rsidRPr="00B41FFB" w14:paraId="71FEBF8F" w14:textId="77777777" w:rsidTr="00132852">
        <w:trPr>
          <w:trHeight w:val="306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</w:tcPr>
          <w:p w14:paraId="1D432023" w14:textId="77777777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6"/>
              </w:rPr>
              <w:t>入所（院）年月日</w:t>
            </w:r>
          </w:p>
          <w:p w14:paraId="59578A53" w14:textId="33349FAE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0E6274D6" w14:textId="314CFD78" w:rsidR="00DB0647" w:rsidRPr="00B41FFB" w:rsidRDefault="00DB0647" w:rsidP="00DB0647">
            <w:pPr>
              <w:spacing w:line="220" w:lineRule="exact"/>
              <w:jc w:val="right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7802B431" w14:textId="5562899B" w:rsidR="00DB0647" w:rsidRPr="00B41FFB" w:rsidRDefault="00DB0647" w:rsidP="00CA6481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１　介護保険施設に入所（院）していない場合及びショートステイ</w:t>
            </w:r>
          </w:p>
          <w:p w14:paraId="27CCAC67" w14:textId="4483F83A" w:rsidR="00DB0647" w:rsidRPr="00B41FFB" w:rsidRDefault="00DB0647" w:rsidP="00CA6481">
            <w:pPr>
              <w:spacing w:line="200" w:lineRule="exac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を利用している場合は，記入不要です。</w:t>
            </w:r>
          </w:p>
        </w:tc>
      </w:tr>
    </w:tbl>
    <w:p w14:paraId="0FE553A6" w14:textId="75A470AC" w:rsidR="006B33D1" w:rsidRPr="00B41FFB" w:rsidRDefault="00380864" w:rsidP="00C33EB6">
      <w:pPr>
        <w:spacing w:line="80" w:lineRule="exact"/>
        <w:rPr>
          <w:rFonts w:asciiTheme="minorEastAsia" w:hAnsiTheme="minorEastAsia"/>
        </w:rPr>
      </w:pPr>
      <w:r>
        <w:rPr>
          <w:rFonts w:ascii="HGｺﾞｼｯｸE" w:eastAsia="HGｺﾞｼｯｸE" w:hAnsi="HGｺﾞｼｯｸE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0835D5C" wp14:editId="3C96BB6B">
                <wp:simplePos x="0" y="0"/>
                <wp:positionH relativeFrom="column">
                  <wp:posOffset>2414097</wp:posOffset>
                </wp:positionH>
                <wp:positionV relativeFrom="paragraph">
                  <wp:posOffset>1148</wp:posOffset>
                </wp:positionV>
                <wp:extent cx="1906270" cy="607644"/>
                <wp:effectExtent l="0" t="76200" r="17780" b="4216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607644"/>
                          <a:chOff x="0" y="0"/>
                          <a:chExt cx="1906270" cy="607644"/>
                        </a:xfrm>
                      </wpg:grpSpPr>
                      <wps:wsp>
                        <wps:cNvPr id="41" name="四角形吹き出し 41"/>
                        <wps:cNvSpPr/>
                        <wps:spPr>
                          <a:xfrm>
                            <a:off x="0" y="31064"/>
                            <a:ext cx="1906270" cy="576580"/>
                          </a:xfrm>
                          <a:prstGeom prst="wedgeRectCallout">
                            <a:avLst>
                              <a:gd name="adj1" fmla="val -39123"/>
                              <a:gd name="adj2" fmla="val 115144"/>
                            </a:avLst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56A9D" w14:textId="77777777" w:rsidR="008A375B" w:rsidRPr="00B31FC0" w:rsidRDefault="00242265" w:rsidP="002422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B31F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住民票</w:t>
                              </w:r>
                              <w:r w:rsidRPr="00B31FC0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  <w:t>記載の</w:t>
                              </w:r>
                              <w:r w:rsidRPr="00B31F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住所</w:t>
                              </w:r>
                              <w:r w:rsidRPr="00B31FC0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  <w:t>地</w:t>
                              </w:r>
                              <w:r w:rsidRPr="00B31F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を</w:t>
                              </w:r>
                            </w:p>
                            <w:p w14:paraId="347192B6" w14:textId="3929E87E" w:rsidR="00242265" w:rsidRPr="00B31FC0" w:rsidRDefault="008A375B" w:rsidP="002422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B31F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正確</w:t>
                              </w:r>
                              <w:r w:rsidR="00242265" w:rsidRPr="00B31FC0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  <w:t>に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角三角形 17"/>
                        <wps:cNvSpPr/>
                        <wps:spPr>
                          <a:xfrm rot="6676261">
                            <a:off x="448540" y="-143849"/>
                            <a:ext cx="145372" cy="433070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35D5C" id="グループ化 19" o:spid="_x0000_s1032" style="position:absolute;left:0;text-align:left;margin-left:190.1pt;margin-top:.1pt;width:150.1pt;height:47.85pt;z-index:251744256" coordsize="1906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">
                <v:shape id="四角形吹き出し 41" o:spid="_x0000_s1033" type="#_x0000_t61" style="position:absolute;top:310;width:19062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KRsQA&#10;AADbAAAADwAAAGRycy9kb3ducmV2LnhtbESPQWvCQBSE7wX/w/IEb3WjiJTUVWxA8WKlsQePj+wz&#10;G5p9G7OrRn99VxA8DjPzDTNbdLYWF2p95VjBaJiAIC6crrhU8LtfvX+A8AFZY+2YFNzIw2Lee5th&#10;qt2Vf+iSh1JECPsUFZgQmlRKXxiy6IeuIY7e0bUWQ5RtKXWL1wi3tRwnyVRarDguGGwoM1T85Wer&#10;4F7ujt+HrQvL2+4rM9nhlNfrqVKDfrf8BBGoC6/ws73RCiY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SkbEAAAA2wAAAA8AAAAAAAAAAAAAAAAAmAIAAGRycy9k&#10;b3ducmV2LnhtbFBLBQYAAAAABAAEAPUAAACJAwAAAAA=&#10;" adj="2349,35671" fillcolor="#d0cece" strokecolor="#41719c" strokeweight="1pt">
                  <v:textbox>
                    <w:txbxContent>
                      <w:p w14:paraId="05556A9D" w14:textId="77777777" w:rsidR="008A375B" w:rsidRPr="00B31FC0" w:rsidRDefault="00242265" w:rsidP="0024226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 w:rsidRPr="00B31F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住民票</w:t>
                        </w:r>
                        <w:r w:rsidRPr="00B31FC0"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  <w:t>記載の</w:t>
                        </w:r>
                        <w:r w:rsidRPr="00B31F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住所</w:t>
                        </w:r>
                        <w:r w:rsidRPr="00B31FC0"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  <w:t>地</w:t>
                        </w:r>
                        <w:r w:rsidRPr="00B31F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を</w:t>
                        </w:r>
                      </w:p>
                      <w:p w14:paraId="347192B6" w14:textId="3929E87E" w:rsidR="00242265" w:rsidRPr="00B31FC0" w:rsidRDefault="008A375B" w:rsidP="0024226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 w:rsidRPr="00B31F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正確</w:t>
                        </w:r>
                        <w:r w:rsidR="00242265" w:rsidRPr="00B31FC0"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  <w:t>にご記入ください。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7" o:spid="_x0000_s1034" type="#_x0000_t6" style="position:absolute;left:4485;top:-1439;width:1453;height:4331;rotation:72922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N5sAA&#10;AADbAAAADwAAAGRycy9kb3ducmV2LnhtbERP22rCQBB9L/gPywh9qxtLsRJdRRTFPBTx8gFDdswG&#10;M7Mhu9X4991CoW9zONeZL3tu1J26UHsxMB5loEhKb2upDFzO27cpqBBRLDZeyMCTAiwXg5c55tY/&#10;5Ej3U6xUCpGQowEXY5trHUpHjGHkW5LEXX3HGBPsKm07fKRwbvR7lk00Yy2pwWFLa0fl7fTNBqrN&#10;wRVlc62LyW7jvz4s86FgY16H/WoGKlIf/8V/7r1N8z/h95d0gF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vN5sAAAADbAAAADwAAAAAAAAAAAAAAAACYAgAAZHJzL2Rvd25y&#10;ZXYueG1sUEsFBgAAAAAEAAQA9QAAAIUDAAAAAA==&#10;" fillcolor="#cfcdcd [2894]" stroked="f" strokeweight="1pt"/>
              </v:group>
            </w:pict>
          </mc:Fallback>
        </mc:AlternateContent>
      </w:r>
      <w:r w:rsidR="00321C4E">
        <w:rPr>
          <w:rFonts w:ascii="HGｺﾞｼｯｸE" w:eastAsia="HGｺﾞｼｯｸE" w:hAnsi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E1B4C" wp14:editId="7DA0D18F">
                <wp:simplePos x="0" y="0"/>
                <wp:positionH relativeFrom="column">
                  <wp:posOffset>3948541</wp:posOffset>
                </wp:positionH>
                <wp:positionV relativeFrom="paragraph">
                  <wp:posOffset>1544099</wp:posOffset>
                </wp:positionV>
                <wp:extent cx="464820" cy="190500"/>
                <wp:effectExtent l="19050" t="19050" r="1143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2FE0E" id="円/楕円 10" o:spid="_x0000_s1026" style="position:absolute;left:0;text-align:left;margin-left:310.9pt;margin-top:121.6pt;width:36.6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" filled="f" strokecolor="black [3213]" strokeweight="2.25pt">
                <v:stroke joinstyle="miter"/>
              </v:oval>
            </w:pict>
          </mc:Fallback>
        </mc:AlternateContent>
      </w: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380"/>
        <w:gridCol w:w="1585"/>
        <w:gridCol w:w="3240"/>
        <w:gridCol w:w="102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</w:tblGrid>
      <w:tr w:rsidR="00B41FFB" w:rsidRPr="00B41FFB" w14:paraId="17549E2A" w14:textId="77777777" w:rsidTr="007975B9">
        <w:trPr>
          <w:trHeight w:val="123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C531" w14:textId="77777777" w:rsidR="00BF0B6C" w:rsidRPr="00B41FFB" w:rsidRDefault="00BF0B6C" w:rsidP="00896145">
            <w:pPr>
              <w:spacing w:line="200" w:lineRule="exact"/>
              <w:ind w:rightChars="-51" w:right="-10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配偶者の有無</w:t>
            </w:r>
            <w:r w:rsidR="00B0283A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 xml:space="preserve">　</w:t>
            </w:r>
            <w:r w:rsidR="00441429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※２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14:paraId="4387EA5A" w14:textId="3F9EF286" w:rsidR="00BF0B6C" w:rsidRPr="00B41FFB" w:rsidRDefault="001820D0" w:rsidP="00C33EB6">
            <w:pPr>
              <w:spacing w:line="220" w:lineRule="exact"/>
              <w:ind w:rightChars="67" w:right="141" w:firstLineChars="377" w:firstLine="1056"/>
              <w:jc w:val="left"/>
              <w:rPr>
                <w:rFonts w:asciiTheme="minorEastAsia" w:hAnsiTheme="minorEastAsia"/>
              </w:rPr>
            </w:pPr>
            <w:r w:rsidRPr="00242265"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0C14A0" wp14:editId="1D94450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78105</wp:posOffset>
                      </wp:positionV>
                      <wp:extent cx="1631315" cy="398145"/>
                      <wp:effectExtent l="0" t="666750" r="26035" b="20955"/>
                      <wp:wrapNone/>
                      <wp:docPr id="39" name="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16250" y="3873500"/>
                                <a:ext cx="1631315" cy="398145"/>
                              </a:xfrm>
                              <a:prstGeom prst="wedgeRectCallout">
                                <a:avLst>
                                  <a:gd name="adj1" fmla="val -48033"/>
                                  <a:gd name="adj2" fmla="val -209635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43BE2D" w14:textId="195C95F3" w:rsidR="00242265" w:rsidRPr="002F727F" w:rsidRDefault="00242265" w:rsidP="0024226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14A0" id="四角形吹き出し 39" o:spid="_x0000_s1035" type="#_x0000_t61" style="position:absolute;left:0;text-align:left;margin-left:90.8pt;margin-top:6.15pt;width:128.45pt;height:3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" adj="425,-34481" fillcolor="#d0cece" strokecolor="#41719c" strokeweight="1pt">
                      <v:textbox>
                        <w:txbxContent>
                          <w:p w14:paraId="3A43BE2D" w14:textId="195C95F3" w:rsidR="00242265" w:rsidRPr="002F727F" w:rsidRDefault="00242265" w:rsidP="002422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265"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BE2B48" wp14:editId="5C29BEF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42545</wp:posOffset>
                      </wp:positionV>
                      <wp:extent cx="357505" cy="245110"/>
                      <wp:effectExtent l="19050" t="19050" r="23495" b="2159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24516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EA1A7" id="円/楕円 6" o:spid="_x0000_s1026" style="position:absolute;left:0;text-align:left;margin-left:44.1pt;margin-top:-3.35pt;width:28.1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BF0B6C" w:rsidRPr="00B41FFB">
              <w:rPr>
                <w:rFonts w:asciiTheme="minorEastAsia" w:hAnsiTheme="minorEastAsia" w:hint="eastAsia"/>
              </w:rPr>
              <w:t>有　　・　　無</w:t>
            </w:r>
          </w:p>
        </w:tc>
        <w:tc>
          <w:tcPr>
            <w:tcW w:w="5265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50365AC8" w14:textId="35B7F53E" w:rsidR="00896145" w:rsidRPr="00B41FFB" w:rsidRDefault="00441429" w:rsidP="00B0283A">
            <w:pPr>
              <w:autoSpaceDE w:val="0"/>
              <w:autoSpaceDN w:val="0"/>
              <w:spacing w:beforeLines="10" w:before="36"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２</w:t>
            </w:r>
            <w:r w:rsidR="00896145"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本人の夫</w:t>
            </w:r>
            <w:r w:rsidR="00BA0B2B" w:rsidRPr="00B41FFB">
              <w:rPr>
                <w:rFonts w:asciiTheme="minorEastAsia" w:hAnsiTheme="minorEastAsia" w:hint="eastAsia"/>
                <w:sz w:val="16"/>
                <w:szCs w:val="16"/>
              </w:rPr>
              <w:t>又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は妻に当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たる方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世帯分離している夫若しくは</w:t>
            </w:r>
            <w:r w:rsidR="00B0283A" w:rsidRPr="00B41FFB">
              <w:rPr>
                <w:rFonts w:asciiTheme="minorEastAsia" w:hAnsiTheme="minorEastAsia" w:hint="eastAsia"/>
                <w:sz w:val="16"/>
                <w:szCs w:val="16"/>
              </w:rPr>
              <w:t>妻又</w:t>
            </w:r>
          </w:p>
          <w:p w14:paraId="50458D90" w14:textId="4E2D3A89" w:rsidR="00CA2931" w:rsidRPr="00B41FFB" w:rsidRDefault="00896145" w:rsidP="00755241">
            <w:pPr>
              <w:autoSpaceDE w:val="0"/>
              <w:autoSpaceDN w:val="0"/>
              <w:spacing w:beforeLines="10" w:before="36"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内縁関係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の者</w:t>
            </w:r>
            <w:r w:rsidR="00755241" w:rsidRPr="00B41FFB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含む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。）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を記入してください。</w:t>
            </w:r>
          </w:p>
        </w:tc>
      </w:tr>
      <w:tr w:rsidR="00242265" w:rsidRPr="00B41FFB" w14:paraId="40AC8242" w14:textId="77777777" w:rsidTr="0079468E">
        <w:trPr>
          <w:cantSplit/>
          <w:trHeight w:val="20"/>
        </w:trPr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444645C" w14:textId="77777777" w:rsidR="00242265" w:rsidRPr="00B41FFB" w:rsidRDefault="00242265" w:rsidP="00242265">
            <w:pPr>
              <w:spacing w:afterLines="50" w:after="180" w:line="140" w:lineRule="exact"/>
              <w:ind w:leftChars="-21" w:left="-44" w:rightChars="50" w:right="105" w:firstLineChars="50" w:firstLine="70"/>
              <w:jc w:val="lef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14"/>
                <w:szCs w:val="16"/>
              </w:rPr>
              <w:t xml:space="preserve">　配偶者に関する事項　※２</w:t>
            </w:r>
          </w:p>
        </w:tc>
        <w:tc>
          <w:tcPr>
            <w:tcW w:w="1585" w:type="dxa"/>
            <w:tcBorders>
              <w:bottom w:val="dotted" w:sz="4" w:space="0" w:color="auto"/>
            </w:tcBorders>
          </w:tcPr>
          <w:p w14:paraId="6ECAF29D" w14:textId="27593325" w:rsidR="00242265" w:rsidRPr="00B41FFB" w:rsidRDefault="00242265" w:rsidP="0024226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フ リ ガ ナ</w:t>
            </w:r>
          </w:p>
        </w:tc>
        <w:tc>
          <w:tcPr>
            <w:tcW w:w="8505" w:type="dxa"/>
            <w:gridSpan w:val="14"/>
            <w:tcBorders>
              <w:bottom w:val="dotted" w:sz="4" w:space="0" w:color="auto"/>
              <w:right w:val="single" w:sz="12" w:space="0" w:color="auto"/>
            </w:tcBorders>
          </w:tcPr>
          <w:p w14:paraId="7ACA5F07" w14:textId="320B4269" w:rsidR="00242265" w:rsidRPr="00B41FFB" w:rsidRDefault="0097143E" w:rsidP="00242265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コウチ</w:t>
            </w:r>
            <w:r w:rsidR="00242265" w:rsidRPr="003204E5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ハナコ</w:t>
            </w:r>
          </w:p>
        </w:tc>
      </w:tr>
      <w:tr w:rsidR="00242265" w:rsidRPr="00B41FFB" w14:paraId="74A0647D" w14:textId="77777777" w:rsidTr="00762FDD">
        <w:trPr>
          <w:trHeight w:val="26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50DFB6A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14:paraId="7472D863" w14:textId="7F315A1E" w:rsidR="00242265" w:rsidRPr="00B41FFB" w:rsidRDefault="00242265" w:rsidP="0024226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氏　　　 名</w:t>
            </w:r>
          </w:p>
        </w:tc>
        <w:tc>
          <w:tcPr>
            <w:tcW w:w="8505" w:type="dxa"/>
            <w:gridSpan w:val="14"/>
            <w:tcBorders>
              <w:top w:val="dotted" w:sz="4" w:space="0" w:color="auto"/>
              <w:right w:val="single" w:sz="12" w:space="0" w:color="auto"/>
            </w:tcBorders>
          </w:tcPr>
          <w:p w14:paraId="40606DE1" w14:textId="0325BF11" w:rsidR="0097143E" w:rsidRDefault="0097143E" w:rsidP="00242265">
            <w:pPr>
              <w:spacing w:line="200" w:lineRule="exac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4E447B8" w14:textId="76A77B20" w:rsidR="00242265" w:rsidRPr="0097143E" w:rsidRDefault="0097143E" w:rsidP="00242265">
            <w:pPr>
              <w:spacing w:line="200" w:lineRule="exac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高知</w:t>
            </w:r>
            <w:r w:rsidR="00242265" w:rsidRPr="003204E5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花子</w:t>
            </w:r>
          </w:p>
        </w:tc>
      </w:tr>
      <w:tr w:rsidR="00242265" w:rsidRPr="00B41FFB" w14:paraId="1D11653F" w14:textId="77777777" w:rsidTr="007975B9">
        <w:trPr>
          <w:trHeight w:val="31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483BF8FC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3FCBB2D7" w14:textId="77777777" w:rsidR="00242265" w:rsidRPr="00B41FFB" w:rsidRDefault="00242265" w:rsidP="00242265">
            <w:pPr>
              <w:spacing w:line="2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生 年 月 日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498AD0A" w14:textId="3E7E941C" w:rsidR="00242265" w:rsidRPr="00B41FFB" w:rsidRDefault="00242265" w:rsidP="00242265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0B4449" wp14:editId="4890E3C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-38100</wp:posOffset>
                      </wp:positionV>
                      <wp:extent cx="279400" cy="205105"/>
                      <wp:effectExtent l="19050" t="19050" r="25400" b="2349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540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CFC9C" id="円/楕円 5" o:spid="_x0000_s1026" style="position:absolute;left:0;text-align:left;margin-left:47.2pt;margin-top:-3pt;width:22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242265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明・大・昭　</w:t>
            </w:r>
            <w:r w:rsidRPr="00242265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  <w:szCs w:val="24"/>
              </w:rPr>
              <w:t>15</w:t>
            </w:r>
            <w:r w:rsidRPr="00242265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年</w:t>
            </w:r>
            <w:r w:rsidRPr="00242265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２</w:t>
            </w: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月２日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FE52" w14:textId="1F3346AC" w:rsidR="00242265" w:rsidRPr="00B41FFB" w:rsidRDefault="00242265" w:rsidP="00242265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B41FFB"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5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5377A3" w14:textId="5C8D0DE0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219F20" w14:textId="2141D4EF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272A7" w14:textId="35F0E948" w:rsidR="00242265" w:rsidRPr="00B41FFB" w:rsidRDefault="00321C4E" w:rsidP="00242265">
            <w:pPr>
              <w:spacing w:line="200" w:lineRule="exact"/>
              <w:rPr>
                <w:rFonts w:asciiTheme="minorEastAsia" w:hAnsiTheme="minorEastAsia"/>
              </w:rPr>
            </w:pPr>
            <w:r w:rsidRPr="000A1CA1"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DFD555" wp14:editId="797E0F8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8590</wp:posOffset>
                      </wp:positionV>
                      <wp:extent cx="1739900" cy="539115"/>
                      <wp:effectExtent l="342900" t="0" r="12700" b="89535"/>
                      <wp:wrapNone/>
                      <wp:docPr id="25" name="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8057" y="4669971"/>
                                <a:ext cx="1739900" cy="539115"/>
                              </a:xfrm>
                              <a:prstGeom prst="wedgeRectCallout">
                                <a:avLst>
                                  <a:gd name="adj1" fmla="val -67625"/>
                                  <a:gd name="adj2" fmla="val 56803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01E965" w14:textId="6E02B488" w:rsidR="00344EA2" w:rsidRPr="00B31FC0" w:rsidRDefault="00321C4E" w:rsidP="00344EA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B31FC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該当</w:t>
                                  </w:r>
                                  <w:r w:rsidRPr="00B31FC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項目</w:t>
                                  </w:r>
                                  <w:r w:rsidR="00344EA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に丸印</w:t>
                                  </w:r>
                                  <w:r w:rsidR="00344EA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を</w:t>
                                  </w:r>
                                  <w:r w:rsidR="00344EA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="00344EA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してく</w:t>
                                  </w:r>
                                  <w:r w:rsidR="00344EA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ださい</w:t>
                                  </w:r>
                                </w:p>
                                <w:p w14:paraId="11638390" w14:textId="61425781" w:rsidR="00321C4E" w:rsidRPr="00B31FC0" w:rsidRDefault="00321C4E" w:rsidP="00321C4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D555" id="四角形吹き出し 25" o:spid="_x0000_s1036" type="#_x0000_t61" style="position:absolute;left:0;text-align:left;margin-left:9.3pt;margin-top:11.7pt;width:137pt;height:4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" adj="-3807,23069" fillcolor="#d9d9d9" strokecolor="#41719c" strokeweight="1pt">
                      <v:textbox>
                        <w:txbxContent>
                          <w:p w14:paraId="1101E965" w14:textId="6E02B488" w:rsidR="00344EA2" w:rsidRPr="00B31FC0" w:rsidRDefault="00321C4E" w:rsidP="00344EA2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該当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項目</w:t>
                            </w:r>
                            <w:r w:rsidR="00344E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丸印</w:t>
                            </w:r>
                            <w:r w:rsidR="00344EA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を</w:t>
                            </w:r>
                            <w:r w:rsidR="00344E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載</w:t>
                            </w:r>
                            <w:r w:rsidR="00344EA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してく</w:t>
                            </w:r>
                            <w:r w:rsidR="00344E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ださい</w:t>
                            </w:r>
                          </w:p>
                          <w:p w14:paraId="11638390" w14:textId="61425781" w:rsidR="00321C4E" w:rsidRPr="00B31FC0" w:rsidRDefault="00321C4E" w:rsidP="00321C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555D64" w14:textId="7E270F9B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EC8E4E" w14:textId="547B8ABC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C4364" w14:textId="209CF149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23351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8751B0" w14:textId="46BAF4DE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  <w:r w:rsidRPr="00430E2B">
              <w:rPr>
                <w:rFonts w:ascii="HGSｺﾞｼｯｸE" w:eastAsia="HGSｺﾞｼｯｸE" w:hAnsi="HGSｺﾞｼｯｸE"/>
                <w:noProof/>
                <w:sz w:val="2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865EB" wp14:editId="3C16A40F">
                      <wp:simplePos x="0" y="0"/>
                      <wp:positionH relativeFrom="column">
                        <wp:posOffset>-2295525</wp:posOffset>
                      </wp:positionH>
                      <wp:positionV relativeFrom="paragraph">
                        <wp:posOffset>-34290</wp:posOffset>
                      </wp:positionV>
                      <wp:extent cx="3399155" cy="271145"/>
                      <wp:effectExtent l="19050" t="19050" r="29845" b="33655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155" cy="271145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A13F1" id="角丸四角形 57" o:spid="_x0000_s1026" style="position:absolute;left:0;text-align:left;margin-left:-180.75pt;margin-top:-2.7pt;width:267.65pt;height:2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" filled="f" strokecolor="#2e75b6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5ADAC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47487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273F1A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C9D09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242265" w:rsidRPr="00B41FFB" w14:paraId="28CAA690" w14:textId="77777777" w:rsidTr="00441F0E">
        <w:trPr>
          <w:trHeight w:val="30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F65E8D8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43A280D5" w14:textId="62247FA3" w:rsidR="00242265" w:rsidRPr="00B41FFB" w:rsidRDefault="00242265" w:rsidP="00242265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　　　 所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bottom"/>
          </w:tcPr>
          <w:p w14:paraId="31BAE3CF" w14:textId="2A68736F" w:rsidR="00321C4E" w:rsidRPr="003204E5" w:rsidRDefault="00321C4E" w:rsidP="00321C4E">
            <w:pPr>
              <w:spacing w:line="200" w:lineRule="exac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204E5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〒780-8571</w:t>
            </w:r>
          </w:p>
          <w:p w14:paraId="6127CC41" w14:textId="403B6813" w:rsidR="00242265" w:rsidRPr="00B41FFB" w:rsidRDefault="00321C4E" w:rsidP="00321C4E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3204E5">
              <w:rPr>
                <w:rFonts w:asciiTheme="minorEastAsia" w:hAnsiTheme="minorEastAsia" w:hint="eastAsia"/>
                <w:b/>
                <w:sz w:val="22"/>
              </w:rPr>
              <w:t>高知市本町５丁目１－４５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</w:t>
            </w:r>
            <w:r w:rsidR="00242265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14:paraId="33038323" w14:textId="77777777" w:rsidR="00242265" w:rsidRPr="00B41FFB" w:rsidRDefault="00242265" w:rsidP="00242265">
            <w:pPr>
              <w:spacing w:line="20" w:lineRule="exact"/>
              <w:ind w:firstLineChars="2800" w:firstLine="5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42265" w:rsidRPr="00B41FFB" w14:paraId="6C3AA2E0" w14:textId="77777777" w:rsidTr="00882908">
        <w:trPr>
          <w:trHeight w:val="273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0164BBC8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</w:tcPr>
          <w:p w14:paraId="1084967D" w14:textId="77777777" w:rsidR="00242265" w:rsidRPr="00B41FFB" w:rsidRDefault="00242265" w:rsidP="00242265">
            <w:pPr>
              <w:spacing w:beforeLines="7" w:before="25" w:afterLines="7" w:after="25" w:line="180" w:lineRule="exact"/>
              <w:ind w:leftChars="-32" w:left="-67" w:rightChars="-32" w:right="-67"/>
              <w:jc w:val="left"/>
              <w:rPr>
                <w:rFonts w:asciiTheme="minorEastAsia" w:hAnsiTheme="minorEastAsia"/>
                <w:spacing w:val="-12"/>
                <w:kern w:val="0"/>
                <w:sz w:val="16"/>
                <w:szCs w:val="15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本年１月１日現在の住所</w:t>
            </w:r>
          </w:p>
          <w:p w14:paraId="498E010B" w14:textId="77777777" w:rsidR="00242265" w:rsidRPr="00B41FFB" w:rsidRDefault="00242265" w:rsidP="00242265">
            <w:pPr>
              <w:spacing w:beforeLines="7" w:before="25" w:afterLines="7" w:after="25" w:line="180" w:lineRule="exact"/>
              <w:ind w:leftChars="-32" w:left="-67" w:rightChars="-32" w:right="-67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（現住所と異なる場合）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</w:tcPr>
          <w:p w14:paraId="67CADAD9" w14:textId="319F5BDD" w:rsidR="00242265" w:rsidRPr="00B41FFB" w:rsidRDefault="00321C4E" w:rsidP="00242265">
            <w:pPr>
              <w:spacing w:line="200" w:lineRule="exact"/>
              <w:rPr>
                <w:rFonts w:asciiTheme="minorEastAsia" w:hAnsiTheme="minorEastAsia"/>
              </w:rPr>
            </w:pPr>
            <w:r w:rsidRPr="003204E5">
              <w:rPr>
                <w:rFonts w:ascii="HGSｺﾞｼｯｸE" w:eastAsia="HGSｺﾞｼｯｸE" w:hAnsi="HGSｺﾞｼｯｸE"/>
                <w:b/>
                <w:noProof/>
                <w:color w:val="2E74B5" w:themeColor="accent1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2C5226" wp14:editId="2541CB1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316865</wp:posOffset>
                      </wp:positionV>
                      <wp:extent cx="2395855" cy="365760"/>
                      <wp:effectExtent l="19050" t="19050" r="42545" b="3429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5855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20564" id="角丸四角形 9" o:spid="_x0000_s1026" style="position:absolute;left:0;text-align:left;margin-left:-12.55pt;margin-top:-24.95pt;width:188.6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" filled="f" strokecolor="#2e75b6" strokeweight="4.5pt">
                      <v:stroke joinstyle="miter"/>
                    </v:roundrect>
                  </w:pict>
                </mc:Fallback>
              </mc:AlternateContent>
            </w:r>
          </w:p>
        </w:tc>
      </w:tr>
      <w:tr w:rsidR="00242265" w:rsidRPr="00B41FFB" w14:paraId="50CC77AD" w14:textId="77777777" w:rsidTr="00955468">
        <w:trPr>
          <w:trHeight w:val="213"/>
        </w:trPr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8768BB" w14:textId="77777777" w:rsidR="00242265" w:rsidRPr="00B41FFB" w:rsidRDefault="00242265" w:rsidP="00242265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05C9A36E" w14:textId="260A897F" w:rsidR="00242265" w:rsidRPr="00B41FFB" w:rsidRDefault="00242265" w:rsidP="00242265">
            <w:pPr>
              <w:spacing w:beforeLines="7" w:before="25"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課 税 状 況</w:t>
            </w:r>
          </w:p>
        </w:tc>
        <w:tc>
          <w:tcPr>
            <w:tcW w:w="8505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238F701B" w14:textId="05876316" w:rsidR="00242265" w:rsidRPr="00B41FFB" w:rsidRDefault="00242265" w:rsidP="00242265">
            <w:pPr>
              <w:spacing w:beforeLines="7" w:before="25"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>市町村民税　　　　　　　課税　　　・　　　非課税　　　・　　　不明</w:t>
            </w:r>
          </w:p>
        </w:tc>
      </w:tr>
    </w:tbl>
    <w:p w14:paraId="4F1806B5" w14:textId="077AC199" w:rsidR="00952669" w:rsidRPr="00B41FFB" w:rsidRDefault="003B132B" w:rsidP="00C33EB6">
      <w:pPr>
        <w:spacing w:line="80" w:lineRule="exact"/>
        <w:rPr>
          <w:rFonts w:asciiTheme="minorEastAsia" w:hAnsiTheme="minorEastAsia"/>
        </w:rPr>
      </w:pPr>
      <w:r>
        <w:rPr>
          <w:rFonts w:ascii="HGSｺﾞｼｯｸE" w:eastAsia="HGSｺﾞｼｯｸE" w:hAnsi="HGSｺﾞｼｯｸ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62B0E" wp14:editId="3D4CB393">
                <wp:simplePos x="0" y="0"/>
                <wp:positionH relativeFrom="margin">
                  <wp:posOffset>889830</wp:posOffset>
                </wp:positionH>
                <wp:positionV relativeFrom="paragraph">
                  <wp:posOffset>27011</wp:posOffset>
                </wp:positionV>
                <wp:extent cx="5817235" cy="2539023"/>
                <wp:effectExtent l="19050" t="19050" r="31115" b="3302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35" cy="2539023"/>
                        </a:xfrm>
                        <a:prstGeom prst="roundRect">
                          <a:avLst>
                            <a:gd name="adj" fmla="val 1344"/>
                          </a:avLst>
                        </a:prstGeom>
                        <a:noFill/>
                        <a:ln w="571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77E5" id="角丸四角形 40" o:spid="_x0000_s1026" style="position:absolute;left:0;text-align:left;margin-left:70.05pt;margin-top:2.15pt;width:458.05pt;height:19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" filled="f" strokecolor="#2e75b6" strokeweight="4.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94"/>
        <w:gridCol w:w="719"/>
        <w:gridCol w:w="1834"/>
        <w:gridCol w:w="991"/>
        <w:gridCol w:w="423"/>
        <w:gridCol w:w="425"/>
        <w:gridCol w:w="991"/>
        <w:gridCol w:w="719"/>
        <w:gridCol w:w="694"/>
        <w:gridCol w:w="1855"/>
      </w:tblGrid>
      <w:tr w:rsidR="00C95BEA" w:rsidRPr="00B41FFB" w14:paraId="3687E81B" w14:textId="77777777" w:rsidTr="007F118E">
        <w:trPr>
          <w:trHeight w:val="327"/>
        </w:trPr>
        <w:tc>
          <w:tcPr>
            <w:tcW w:w="684" w:type="pct"/>
            <w:vMerge w:val="restart"/>
            <w:tcBorders>
              <w:right w:val="single" w:sz="4" w:space="0" w:color="auto"/>
            </w:tcBorders>
            <w:vAlign w:val="center"/>
          </w:tcPr>
          <w:p w14:paraId="4139BE0B" w14:textId="1A9D64B4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非課税年金に</w:t>
            </w:r>
          </w:p>
          <w:p w14:paraId="5F3C89A8" w14:textId="5F217E16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関する申告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29877252" w14:textId="4BE04082" w:rsidR="00C95BEA" w:rsidRPr="007114FA" w:rsidRDefault="00C95BEA" w:rsidP="00C95BEA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08825274" w14:textId="37C70C28" w:rsidR="00C95BEA" w:rsidRPr="007114FA" w:rsidRDefault="006C21C4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597AEC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901420" wp14:editId="24C456C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2870</wp:posOffset>
                      </wp:positionV>
                      <wp:extent cx="2175510" cy="556260"/>
                      <wp:effectExtent l="495300" t="0" r="15240" b="15240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1615" y="5621215"/>
                                <a:ext cx="2175510" cy="556260"/>
                              </a:xfrm>
                              <a:prstGeom prst="wedgeRectCallout">
                                <a:avLst>
                                  <a:gd name="adj1" fmla="val -70383"/>
                                  <a:gd name="adj2" fmla="val -43920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903C4" w14:textId="77777777" w:rsidR="008A375B" w:rsidRPr="00B31FC0" w:rsidRDefault="00321C4E" w:rsidP="00321C4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B31FC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受給</w:t>
                                  </w:r>
                                  <w:r w:rsidRPr="00B31FC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している非課税年金に</w:t>
                                  </w:r>
                                </w:p>
                                <w:p w14:paraId="6A611DE2" w14:textId="15A22F74" w:rsidR="00321C4E" w:rsidRPr="00B31FC0" w:rsidRDefault="00321C4E" w:rsidP="00321C4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B31FC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チェック</w:t>
                                  </w:r>
                                  <w:r w:rsidRPr="00B31FC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0142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6" o:spid="_x0000_s1037" type="#_x0000_t61" style="position:absolute;left:0;text-align:left;margin-left:254.6pt;margin-top:8.1pt;width:171.3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" adj="-4403,1313" fillcolor="#d9d9d9" strokecolor="#41719c" strokeweight="1pt">
                      <v:textbox>
                        <w:txbxContent>
                          <w:p w14:paraId="17C903C4" w14:textId="77777777" w:rsidR="008A375B" w:rsidRPr="00B31FC0" w:rsidRDefault="00321C4E" w:rsidP="00321C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給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している非課税年金に</w:t>
                            </w:r>
                          </w:p>
                          <w:p w14:paraId="6A611DE2" w14:textId="15A22F74" w:rsidR="00321C4E" w:rsidRPr="00B31FC0" w:rsidRDefault="00321C4E" w:rsidP="00321C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チェック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BEA" w:rsidRPr="007114FA">
              <w:rPr>
                <w:rFonts w:asciiTheme="minorEastAsia" w:hAnsiTheme="minorEastAsia" w:hint="eastAsia"/>
                <w:color w:val="000000" w:themeColor="text1"/>
                <w:szCs w:val="16"/>
              </w:rPr>
              <w:t>受給している</w:t>
            </w:r>
            <w:r w:rsidR="00C95BEA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 xml:space="preserve">【　</w:t>
            </w:r>
            <w:r w:rsidR="00405F7D" w:rsidRPr="00405F7D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☑</w:t>
            </w:r>
            <w:r w:rsidR="00C95BEA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 xml:space="preserve">　遺族年金※３ ・　□　障害年金　】</w:t>
            </w:r>
          </w:p>
          <w:p w14:paraId="6E6F39E8" w14:textId="77EDC4E2" w:rsidR="00E9055B" w:rsidRPr="007114FA" w:rsidRDefault="006C21C4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 w:firstLineChars="100" w:firstLine="21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97AEC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ABB699" wp14:editId="5D03684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87630</wp:posOffset>
                      </wp:positionV>
                      <wp:extent cx="1969135" cy="415925"/>
                      <wp:effectExtent l="857250" t="0" r="12065" b="22225"/>
                      <wp:wrapNone/>
                      <wp:docPr id="33" name="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7477" y="5756031"/>
                                <a:ext cx="1969135" cy="415925"/>
                              </a:xfrm>
                              <a:prstGeom prst="wedgeRectCallout">
                                <a:avLst>
                                  <a:gd name="adj1" fmla="val -91321"/>
                                  <a:gd name="adj2" fmla="val 13079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4EC42A" w14:textId="77777777" w:rsidR="00321C4E" w:rsidRDefault="00321C4E" w:rsidP="00321C4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受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している非課税年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種類及び</w:t>
                                  </w:r>
                                </w:p>
                                <w:p w14:paraId="14C83C41" w14:textId="77777777" w:rsidR="00321C4E" w:rsidRPr="002F727F" w:rsidRDefault="00321C4E" w:rsidP="00321C4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金保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B699" id="四角形吹き出し 33" o:spid="_x0000_s1038" type="#_x0000_t61" style="position:absolute;left:0;text-align:left;margin-left:255.05pt;margin-top:6.9pt;width:155.05pt;height: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" adj="-8925,13625" fillcolor="#d9d9d9" strokecolor="#41719c" strokeweight="1pt">
                      <v:textbox>
                        <w:txbxContent>
                          <w:p w14:paraId="1C4EC42A" w14:textId="77777777" w:rsidR="00321C4E" w:rsidRDefault="00321C4E" w:rsidP="00321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受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いる非課税年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種類及び</w:t>
                            </w:r>
                          </w:p>
                          <w:p w14:paraId="14C83C41" w14:textId="77777777" w:rsidR="00321C4E" w:rsidRPr="002F727F" w:rsidRDefault="00321C4E" w:rsidP="00321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金保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BEA" w:rsidRPr="007114F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給している全ての年金の保険者に☑してください。</w:t>
            </w:r>
          </w:p>
          <w:p w14:paraId="3E1D2558" w14:textId="2E583F5C" w:rsidR="00C95BEA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【</w:t>
            </w:r>
            <w:r w:rsidR="00405F7D" w:rsidRPr="00405F7D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☑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日本年金機構　□地方公務員共済　□国家公務員共済　□私学共済】</w:t>
            </w:r>
          </w:p>
        </w:tc>
        <w:tc>
          <w:tcPr>
            <w:tcW w:w="121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E078D2" w14:textId="3EF1B783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※３　寡婦年金，かん夫年金，母子年金，準母子年金及び遺児年金を含みます。</w:t>
            </w:r>
          </w:p>
        </w:tc>
      </w:tr>
      <w:tr w:rsidR="00C95BEA" w:rsidRPr="00B41FFB" w14:paraId="47A6CFF7" w14:textId="77777777" w:rsidTr="007F118E">
        <w:trPr>
          <w:trHeight w:val="303"/>
        </w:trPr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3DE32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F20FC" w14:textId="1CABCF07" w:rsidR="00C95BEA" w:rsidRPr="007114FA" w:rsidRDefault="00C95BEA" w:rsidP="004C2F8E">
            <w:pPr>
              <w:autoSpaceDE w:val="0"/>
              <w:autoSpaceDN w:val="0"/>
              <w:spacing w:beforeLines="10" w:before="36" w:line="16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318FF384" w14:textId="591C1A8C" w:rsidR="00C95BEA" w:rsidRPr="007114FA" w:rsidRDefault="006C21C4" w:rsidP="00267F95">
            <w:pPr>
              <w:autoSpaceDE w:val="0"/>
              <w:autoSpaceDN w:val="0"/>
              <w:spacing w:beforeLines="10" w:before="36" w:line="18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3D2D3E" wp14:editId="0520FB75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51435</wp:posOffset>
                      </wp:positionV>
                      <wp:extent cx="285115" cy="142875"/>
                      <wp:effectExtent l="19050" t="19050" r="19685" b="0"/>
                      <wp:wrapNone/>
                      <wp:docPr id="20" name="直角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04428">
                                <a:off x="0" y="0"/>
                                <a:ext cx="285115" cy="14341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32DA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20" o:spid="_x0000_s1026" type="#_x0000_t6" style="position:absolute;left:0;text-align:left;margin-left:242.2pt;margin-top:4.05pt;width:22.45pt;height:11.25pt;rotation:1147363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" fillcolor="#d8d8d8 [2732]" stroked="f" strokeweight="1pt"/>
                  </w:pict>
                </mc:Fallback>
              </mc:AlternateContent>
            </w:r>
            <w:r w:rsidR="00C95BEA"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受給していない</w:t>
            </w:r>
          </w:p>
        </w:tc>
        <w:tc>
          <w:tcPr>
            <w:tcW w:w="12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DD023" w14:textId="77777777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4B427B" w:rsidRPr="00B41FFB" w14:paraId="55726C78" w14:textId="77777777" w:rsidTr="002D6F7E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4D824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収入等に関す</w:t>
            </w:r>
          </w:p>
          <w:p w14:paraId="7069A3AC" w14:textId="2AA4BF03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る申告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89B2" w14:textId="64C44872" w:rsidR="004B427B" w:rsidRPr="007114FA" w:rsidRDefault="004B427B" w:rsidP="008A375B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市町村民税世帯非課税者であって，課税年金収入額と</w:t>
            </w:r>
            <w:r w:rsidR="008A375B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非課税年金収入額</w:t>
            </w:r>
            <w:r w:rsidR="008A375B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と年金</w:t>
            </w:r>
            <w:r w:rsidR="008A375B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>以外の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合計所得金額（</w:t>
            </w:r>
            <w:r w:rsidR="008A375B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長期譲渡所得又は短期譲渡所得に係る特別控除額を控除した額）</w:t>
            </w:r>
            <w:r w:rsidR="008A375B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の合計額</w:t>
            </w:r>
          </w:p>
        </w:tc>
      </w:tr>
      <w:tr w:rsidR="002D6F7E" w:rsidRPr="00B41FFB" w14:paraId="2F5C2940" w14:textId="77777777" w:rsidTr="002D6F7E">
        <w:trPr>
          <w:trHeight w:val="20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BC7E010" w14:textId="06D91344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8E58DC" w14:textId="1FBAC71D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504C7" w14:textId="52DF2A88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生活保護受給者／市町村民税世帯非課税である老齢福祉年金受給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7A4EF" w14:textId="57016C13" w:rsidR="004B427B" w:rsidRPr="007114FA" w:rsidRDefault="004B427B" w:rsidP="00BE5706">
            <w:pPr>
              <w:autoSpaceDE w:val="0"/>
              <w:autoSpaceDN w:val="0"/>
              <w:snapToGrid w:val="0"/>
              <w:spacing w:line="40" w:lineRule="atLeast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5DEB850D" w14:textId="55E87C5F" w:rsidR="004B427B" w:rsidRPr="007114FA" w:rsidRDefault="004B427B" w:rsidP="00BE5706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超120万円以下</w:t>
            </w:r>
          </w:p>
        </w:tc>
      </w:tr>
      <w:tr w:rsidR="002D6F7E" w:rsidRPr="00B41FFB" w14:paraId="72452FBC" w14:textId="77777777" w:rsidTr="002D6F7E">
        <w:trPr>
          <w:trHeight w:val="185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6757B13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91E15F" w14:textId="70DF9FBC" w:rsidR="004B427B" w:rsidRPr="007114FA" w:rsidRDefault="00405F7D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405F7D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☑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F3C94" w14:textId="11F87859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61C3C7D7" w14:textId="318C6458" w:rsidR="004B427B" w:rsidRPr="007114FA" w:rsidRDefault="004B427B" w:rsidP="00261E3F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2ED66749" w14:textId="7AABCCA0" w:rsidR="004B427B" w:rsidRPr="007114FA" w:rsidRDefault="004B427B" w:rsidP="00BE5706">
            <w:pPr>
              <w:autoSpaceDE w:val="0"/>
              <w:autoSpaceDN w:val="0"/>
              <w:spacing w:beforeLines="10" w:before="36" w:line="24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120万円超</w:t>
            </w:r>
          </w:p>
        </w:tc>
      </w:tr>
      <w:tr w:rsidR="004B427B" w:rsidRPr="00B41FFB" w14:paraId="5F78F304" w14:textId="77777777" w:rsidTr="002D6F7E">
        <w:trPr>
          <w:trHeight w:val="152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E6570" w14:textId="0B61AD94" w:rsidR="004B427B" w:rsidRPr="007114FA" w:rsidRDefault="00443E6F" w:rsidP="007B6300">
            <w:pPr>
              <w:spacing w:line="220" w:lineRule="exact"/>
              <w:ind w:leftChars="-58" w:left="-122" w:rightChars="-50" w:right="-105" w:firstLineChars="46" w:firstLine="129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21C4E">
              <w:rPr>
                <w:rFonts w:ascii="HGｺﾞｼｯｸE" w:eastAsia="HGｺﾞｼｯｸE" w:hAnsi="HG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96467C" wp14:editId="689C4B3B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5080</wp:posOffset>
                      </wp:positionV>
                      <wp:extent cx="1109980" cy="1021080"/>
                      <wp:effectExtent l="0" t="0" r="299720" b="26670"/>
                      <wp:wrapNone/>
                      <wp:docPr id="30" name="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980" cy="1021080"/>
                              </a:xfrm>
                              <a:prstGeom prst="wedgeRectCallout">
                                <a:avLst>
                                  <a:gd name="adj1" fmla="val 73525"/>
                                  <a:gd name="adj2" fmla="val 25887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FF07A6" w14:textId="77777777" w:rsidR="00443E6F" w:rsidRDefault="00321C4E" w:rsidP="00321C4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B31FC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預貯金等</w:t>
                                  </w:r>
                                  <w:r w:rsidRPr="00B31FC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の合計金額について必ずご記入</w:t>
                                  </w:r>
                                </w:p>
                                <w:p w14:paraId="79F53577" w14:textId="28D556C1" w:rsidR="00321C4E" w:rsidRPr="00B31FC0" w:rsidRDefault="00321C4E" w:rsidP="00321C4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B31FC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467C" id="四角形吹き出し 30" o:spid="_x0000_s1039" type="#_x0000_t61" style="position:absolute;left:0;text-align:left;margin-left:-32.35pt;margin-top:-.4pt;width:87.4pt;height:8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" adj="26681,16392" fillcolor="#d0cece" strokecolor="#41719c" strokeweight="1pt">
                      <v:textbox>
                        <w:txbxContent>
                          <w:p w14:paraId="4EFF07A6" w14:textId="77777777" w:rsidR="00443E6F" w:rsidRDefault="00321C4E" w:rsidP="00321C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預貯金等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合計金額について必ずご記入</w:t>
                            </w:r>
                          </w:p>
                          <w:p w14:paraId="79F53577" w14:textId="28D556C1" w:rsidR="00321C4E" w:rsidRPr="00B31FC0" w:rsidRDefault="00321C4E" w:rsidP="00321C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bookmarkStart w:id="1" w:name="_GoBack"/>
                            <w:bookmarkEnd w:id="1"/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7B"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預貯金等に関</w:t>
            </w:r>
          </w:p>
          <w:p w14:paraId="319655ED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する申告</w:t>
            </w:r>
          </w:p>
          <w:p w14:paraId="6F6B2F93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  <w:p w14:paraId="43D8DE8F" w14:textId="7E0D095E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※　預貯金，有価証券等に係る通帳等の写しは，別添のとおり。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3B3E3" w14:textId="47952685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預貯金，有価証券等の金額の合計</w:t>
            </w:r>
          </w:p>
        </w:tc>
      </w:tr>
      <w:tr w:rsidR="002D6F7E" w:rsidRPr="00B41FFB" w14:paraId="5E4DCBD7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A12BDE5" w14:textId="46D0620D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BA95D30" w14:textId="522F9365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ED52C" w14:textId="40D8672D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1,000万円（夫婦：2,000万円）以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152CC" w14:textId="431BA65E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33805BC8" w14:textId="7264587B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50万円（夫婦：1,550万円）以下</w:t>
            </w:r>
          </w:p>
        </w:tc>
      </w:tr>
      <w:tr w:rsidR="002D6F7E" w:rsidRPr="00B41FFB" w14:paraId="44705B39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C7EC03C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F84D97" w14:textId="6EC790EB" w:rsidR="004B427B" w:rsidRPr="007114FA" w:rsidRDefault="00405F7D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405F7D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☑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1B6BC" w14:textId="5B74430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650万円（夫婦：1,650万円）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34B2A66A" w14:textId="2F5324A5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47EC045E" w14:textId="591E9D8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00万円（夫婦：1,500万円）以下</w:t>
            </w:r>
          </w:p>
        </w:tc>
      </w:tr>
      <w:tr w:rsidR="007F118E" w:rsidRPr="00B41FFB" w14:paraId="78A22CF5" w14:textId="77777777" w:rsidTr="00321C4E">
        <w:trPr>
          <w:trHeight w:val="541"/>
        </w:trPr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332F5431" w14:textId="77777777" w:rsidR="007F118E" w:rsidRPr="007114FA" w:rsidRDefault="007F118E" w:rsidP="002D6F7E">
            <w:pPr>
              <w:spacing w:line="2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D9EA3" w14:textId="35C5C232" w:rsidR="007F118E" w:rsidRPr="007114FA" w:rsidRDefault="007F118E" w:rsidP="002D6F7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預貯金額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52B9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51F6605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0A3A1AD0" w14:textId="73DB3961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473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FFF151" w14:textId="77777777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1844FB1A" w14:textId="18D9BD4B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評価概算額）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095D7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33C15078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1A38CCA2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F2FCE" w14:textId="77777777" w:rsidR="007F118E" w:rsidRPr="007114FA" w:rsidRDefault="007F118E" w:rsidP="002D6F7E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31A9BA38" w14:textId="77777777" w:rsidR="007F118E" w:rsidRPr="007114FA" w:rsidRDefault="007F118E" w:rsidP="002D6F7E">
            <w:pPr>
              <w:snapToGrid w:val="0"/>
              <w:spacing w:line="220" w:lineRule="exact"/>
              <w:ind w:leftChars="-51" w:left="-107" w:rightChars="-51" w:right="-107"/>
              <w:jc w:val="center"/>
              <w:rPr>
                <w:rFonts w:asciiTheme="minorEastAsia" w:hAnsiTheme="minorEastAsia"/>
                <w:color w:val="000000" w:themeColor="text1"/>
                <w:spacing w:val="-6"/>
                <w:sz w:val="14"/>
                <w:szCs w:val="14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pacing w:val="-6"/>
                <w:kern w:val="0"/>
                <w:sz w:val="14"/>
                <w:szCs w:val="14"/>
              </w:rPr>
              <w:t>（現金・負債を含む。）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14:paraId="5759BBA7" w14:textId="77777777" w:rsidR="007F118E" w:rsidRPr="007114FA" w:rsidRDefault="007F118E" w:rsidP="002D6F7E">
            <w:pPr>
              <w:spacing w:line="220" w:lineRule="exact"/>
              <w:ind w:leftChars="-51" w:left="-107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　　　 ）※４</w:t>
            </w:r>
          </w:p>
          <w:p w14:paraId="2880D02F" w14:textId="77777777" w:rsidR="007F118E" w:rsidRPr="007114FA" w:rsidRDefault="007F118E" w:rsidP="002D6F7E">
            <w:pPr>
              <w:spacing w:line="220" w:lineRule="exact"/>
              <w:ind w:leftChars="-1" w:left="-2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計</w:t>
            </w:r>
          </w:p>
          <w:p w14:paraId="70BF5EBB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00A3AB1E" w14:textId="277A8287" w:rsidR="00F65845" w:rsidRPr="00B41FFB" w:rsidRDefault="000509B1" w:rsidP="00F65845">
      <w:pPr>
        <w:wordWrap w:val="0"/>
        <w:spacing w:line="200" w:lineRule="exact"/>
        <w:ind w:right="180"/>
        <w:jc w:val="right"/>
        <w:rPr>
          <w:rFonts w:asciiTheme="minorEastAsia" w:hAnsiTheme="minorEastAsia"/>
          <w:sz w:val="18"/>
          <w:szCs w:val="18"/>
        </w:rPr>
      </w:pPr>
      <w:r w:rsidRPr="00B41FFB">
        <w:rPr>
          <w:rFonts w:asciiTheme="minorEastAsia" w:hAnsiTheme="minorEastAsia" w:hint="eastAsia"/>
          <w:sz w:val="18"/>
          <w:szCs w:val="18"/>
        </w:rPr>
        <w:t>※</w:t>
      </w:r>
      <w:r w:rsidR="0038797F" w:rsidRPr="00B41FFB">
        <w:rPr>
          <w:rFonts w:asciiTheme="minorEastAsia" w:hAnsiTheme="minorEastAsia" w:hint="eastAsia"/>
          <w:sz w:val="18"/>
          <w:szCs w:val="18"/>
        </w:rPr>
        <w:t>４</w:t>
      </w:r>
      <w:r w:rsidR="00896145" w:rsidRPr="00B41FFB">
        <w:rPr>
          <w:rFonts w:asciiTheme="minorEastAsia" w:hAnsiTheme="minorEastAsia" w:hint="eastAsia"/>
          <w:sz w:val="18"/>
          <w:szCs w:val="18"/>
        </w:rPr>
        <w:t xml:space="preserve">　</w:t>
      </w:r>
      <w:r w:rsidRPr="00B41FFB">
        <w:rPr>
          <w:rFonts w:asciiTheme="minorEastAsia" w:hAnsiTheme="minorEastAsia" w:hint="eastAsia"/>
          <w:sz w:val="18"/>
          <w:szCs w:val="18"/>
        </w:rPr>
        <w:t>内容を記入してください</w:t>
      </w:r>
      <w:r w:rsidR="00153B6E" w:rsidRPr="00B41FFB">
        <w:rPr>
          <w:rFonts w:asciiTheme="minorEastAsia" w:hAnsiTheme="minorEastAsia" w:hint="eastAsia"/>
          <w:sz w:val="18"/>
          <w:szCs w:val="18"/>
        </w:rPr>
        <w:t>。</w:t>
      </w:r>
    </w:p>
    <w:p w14:paraId="21E857F8" w14:textId="60EE2E9B" w:rsidR="000509B1" w:rsidRPr="00B41FFB" w:rsidRDefault="003D23A7" w:rsidP="00822E27">
      <w:pPr>
        <w:spacing w:line="200" w:lineRule="exact"/>
        <w:ind w:right="90" w:firstLineChars="100" w:firstLine="210"/>
        <w:jc w:val="left"/>
        <w:rPr>
          <w:rFonts w:asciiTheme="minorEastAsia" w:hAnsiTheme="minorEastAsia"/>
          <w:sz w:val="20"/>
          <w:szCs w:val="21"/>
        </w:rPr>
      </w:pPr>
      <w:r>
        <w:rPr>
          <w:rFonts w:ascii="HGSｺﾞｼｯｸE" w:eastAsia="HGSｺﾞｼｯｸE" w:hAnsi="HGSｺﾞｼｯｸE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05E2B" wp14:editId="3735AFDF">
                <wp:simplePos x="0" y="0"/>
                <wp:positionH relativeFrom="margin">
                  <wp:posOffset>-3672</wp:posOffset>
                </wp:positionH>
                <wp:positionV relativeFrom="paragraph">
                  <wp:posOffset>122886</wp:posOffset>
                </wp:positionV>
                <wp:extent cx="6711950" cy="576304"/>
                <wp:effectExtent l="19050" t="19050" r="31750" b="3365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576304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593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0F1DE" id="角丸四角形 48" o:spid="_x0000_s1026" style="position:absolute;left:0;text-align:left;margin-left:-.3pt;margin-top:9.7pt;width:528.5pt;height:45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" filled="f" strokecolor="#5593dd" strokeweight="4.5pt">
                <v:stroke joinstyle="miter"/>
                <w10:wrap anchorx="margin"/>
              </v:roundrect>
            </w:pict>
          </mc:Fallback>
        </mc:AlternateContent>
      </w:r>
      <w:r w:rsidR="00CA2931" w:rsidRPr="00B41FFB">
        <w:rPr>
          <w:rFonts w:asciiTheme="minorEastAsia" w:hAnsiTheme="minorEastAsia" w:hint="eastAsia"/>
          <w:sz w:val="20"/>
          <w:szCs w:val="21"/>
        </w:rPr>
        <w:t>代行</w:t>
      </w:r>
      <w:r w:rsidR="00BA0B2B" w:rsidRPr="00B41FFB">
        <w:rPr>
          <w:rFonts w:asciiTheme="minorEastAsia" w:hAnsiTheme="minorEastAsia" w:hint="eastAsia"/>
          <w:sz w:val="20"/>
          <w:szCs w:val="21"/>
        </w:rPr>
        <w:t>又</w:t>
      </w:r>
      <w:r w:rsidR="00CA2931" w:rsidRPr="00B41FFB">
        <w:rPr>
          <w:rFonts w:asciiTheme="minorEastAsia" w:hAnsiTheme="minorEastAsia" w:hint="eastAsia"/>
          <w:sz w:val="20"/>
          <w:szCs w:val="21"/>
        </w:rPr>
        <w:t>は代理申請</w:t>
      </w:r>
      <w:r w:rsidR="00AE373D" w:rsidRPr="00B41FFB">
        <w:rPr>
          <w:rFonts w:asciiTheme="minorEastAsia" w:hAnsiTheme="minorEastAsia" w:hint="eastAsia"/>
          <w:sz w:val="20"/>
          <w:szCs w:val="21"/>
        </w:rPr>
        <w:t>の</w:t>
      </w:r>
      <w:r w:rsidR="00CA2931" w:rsidRPr="00B41FFB">
        <w:rPr>
          <w:rFonts w:asciiTheme="minorEastAsia" w:hAnsiTheme="minorEastAsia" w:hint="eastAsia"/>
          <w:sz w:val="20"/>
          <w:szCs w:val="21"/>
        </w:rPr>
        <w:t>場合は</w:t>
      </w:r>
      <w:r w:rsidR="00421513" w:rsidRPr="00B41FFB">
        <w:rPr>
          <w:rFonts w:asciiTheme="minorEastAsia" w:hAnsiTheme="minorEastAsia" w:hint="eastAsia"/>
          <w:sz w:val="20"/>
          <w:szCs w:val="21"/>
        </w:rPr>
        <w:t>，</w:t>
      </w:r>
      <w:r w:rsidR="00CA2931" w:rsidRPr="00B41FFB">
        <w:rPr>
          <w:rFonts w:asciiTheme="minorEastAsia" w:hAnsiTheme="minorEastAsia" w:hint="eastAsia"/>
          <w:sz w:val="20"/>
          <w:szCs w:val="21"/>
        </w:rPr>
        <w:t>こちらにご記入ください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15"/>
        <w:gridCol w:w="3441"/>
      </w:tblGrid>
      <w:tr w:rsidR="00B41FFB" w:rsidRPr="00B41FFB" w14:paraId="0A4054B3" w14:textId="77777777" w:rsidTr="00630384">
        <w:trPr>
          <w:trHeight w:val="362"/>
        </w:trPr>
        <w:tc>
          <w:tcPr>
            <w:tcW w:w="7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24C320" w14:textId="63FB4FD8" w:rsidR="00721155" w:rsidRPr="00B41FFB" w:rsidRDefault="00236EEF" w:rsidP="00630384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E3A413" wp14:editId="1DF801F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00660</wp:posOffset>
                      </wp:positionV>
                      <wp:extent cx="3123565" cy="35433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5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C1A2C" w14:textId="4C5ED1E7" w:rsidR="00236EEF" w:rsidRPr="00236EEF" w:rsidRDefault="00236EEF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6EEF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高知市△△町〇〇丁目□□番地□□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A413" id="テキスト ボックス 16" o:spid="_x0000_s1040" type="#_x0000_t202" style="position:absolute;left:0;text-align:left;margin-left:70.8pt;margin-top:15.8pt;width:245.95pt;height:2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" filled="f" stroked="f" strokeweight=".5pt">
                      <v:textbox>
                        <w:txbxContent>
                          <w:p w14:paraId="7E6C1A2C" w14:textId="4C5ED1E7" w:rsidR="00236EEF" w:rsidRPr="00236EEF" w:rsidRDefault="00236EEF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36EE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高知市△△町〇〇丁目□□番地□□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155" w:rsidRPr="00B41FFB">
              <w:rPr>
                <w:rFonts w:asciiTheme="minorEastAsia" w:hAnsiTheme="minorEastAsia" w:hint="eastAsia"/>
                <w:sz w:val="19"/>
                <w:szCs w:val="19"/>
              </w:rPr>
              <w:t>申請者氏名</w:t>
            </w:r>
            <w:r w:rsidR="00630384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EA081" w14:textId="6F64F427" w:rsidR="00721155" w:rsidRPr="00B41FFB" w:rsidRDefault="00721155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電話番号（自宅・勤務先）</w:t>
            </w: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B41FFB" w:rsidRPr="00B41FFB" w14:paraId="78DBDE42" w14:textId="77777777" w:rsidTr="00441F0E">
        <w:trPr>
          <w:trHeight w:val="431"/>
        </w:trPr>
        <w:tc>
          <w:tcPr>
            <w:tcW w:w="7015" w:type="dxa"/>
            <w:tcBorders>
              <w:left w:val="single" w:sz="12" w:space="0" w:color="auto"/>
              <w:bottom w:val="single" w:sz="12" w:space="0" w:color="auto"/>
            </w:tcBorders>
          </w:tcPr>
          <w:p w14:paraId="1D9973AA" w14:textId="5903059D" w:rsidR="00721155" w:rsidRPr="00B41FFB" w:rsidRDefault="007C2935" w:rsidP="00721155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4B2C1B" wp14:editId="4E70104F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277495</wp:posOffset>
                      </wp:positionV>
                      <wp:extent cx="1776730" cy="292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86542" w14:textId="77777777" w:rsidR="007C2935" w:rsidRPr="007C2935" w:rsidRDefault="007C2935" w:rsidP="007C293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C2935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介護</w:t>
                                  </w:r>
                                  <w:r w:rsidRPr="007C2935">
                                    <w:rPr>
                                      <w:b/>
                                      <w:sz w:val="22"/>
                                    </w:rPr>
                                    <w:t xml:space="preserve">　次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B2C1B" id="テキスト ボックス 3" o:spid="_x0000_s1041" type="#_x0000_t202" style="position:absolute;left:0;text-align:left;margin-left:71pt;margin-top:-21.85pt;width:139.9pt;height:2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" filled="f" stroked="f" strokeweight=".5pt">
                      <v:textbox>
                        <w:txbxContent>
                          <w:p w14:paraId="0F586542" w14:textId="77777777" w:rsidR="007C2935" w:rsidRPr="007C2935" w:rsidRDefault="007C2935" w:rsidP="007C293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C2935">
                              <w:rPr>
                                <w:rFonts w:hint="eastAsia"/>
                                <w:b/>
                                <w:sz w:val="22"/>
                              </w:rPr>
                              <w:t>介護</w:t>
                            </w:r>
                            <w:r w:rsidRPr="007C2935">
                              <w:rPr>
                                <w:b/>
                                <w:sz w:val="22"/>
                              </w:rPr>
                              <w:t xml:space="preserve">　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155" w:rsidRPr="00B41FFB">
              <w:rPr>
                <w:rFonts w:asciiTheme="minorEastAsia" w:hAnsiTheme="minorEastAsia" w:hint="eastAsia"/>
                <w:sz w:val="19"/>
                <w:szCs w:val="19"/>
              </w:rPr>
              <w:t>申請者住所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70086" w14:textId="2C7ECCC6" w:rsidR="00721155" w:rsidRPr="00B41FFB" w:rsidRDefault="00600421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F565EB" wp14:editId="43E8985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221615</wp:posOffset>
                      </wp:positionV>
                      <wp:extent cx="1754188" cy="281622"/>
                      <wp:effectExtent l="0" t="0" r="0" b="444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4188" cy="2816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F93E6" w14:textId="361E3FB6" w:rsidR="000C4DD7" w:rsidRPr="00732243" w:rsidRDefault="000C4DD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32243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○○○－□□□－</w:t>
                                  </w:r>
                                  <w:r w:rsidRPr="00732243">
                                    <w:rPr>
                                      <w:b/>
                                      <w:sz w:val="18"/>
                                    </w:rPr>
                                    <w:t>△△△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65EB" id="テキスト ボックス 24" o:spid="_x0000_s1042" type="#_x0000_t202" style="position:absolute;left:0;text-align:left;margin-left:44.15pt;margin-top:-17.45pt;width:138.15pt;height:2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" filled="f" stroked="f" strokeweight=".5pt">
                      <v:textbox>
                        <w:txbxContent>
                          <w:p w14:paraId="6DAF93E6" w14:textId="361E3FB6" w:rsidR="000C4DD7" w:rsidRPr="00732243" w:rsidRDefault="000C4DD7">
                            <w:pPr>
                              <w:rPr>
                                <w:rFonts w:hint="eastAsia"/>
                                <w:b/>
                                <w:sz w:val="18"/>
                              </w:rPr>
                            </w:pPr>
                            <w:r w:rsidRPr="00732243">
                              <w:rPr>
                                <w:rFonts w:hint="eastAsia"/>
                                <w:b/>
                                <w:sz w:val="18"/>
                              </w:rPr>
                              <w:t>○○○－□</w:t>
                            </w:r>
                            <w:r w:rsidRPr="00732243">
                              <w:rPr>
                                <w:rFonts w:hint="eastAsia"/>
                                <w:b/>
                                <w:sz w:val="18"/>
                              </w:rPr>
                              <w:t>□□</w:t>
                            </w:r>
                            <w:r w:rsidRPr="00732243">
                              <w:rPr>
                                <w:rFonts w:hint="eastAsia"/>
                                <w:b/>
                                <w:sz w:val="18"/>
                              </w:rPr>
                              <w:t>－</w:t>
                            </w:r>
                            <w:r w:rsidRPr="00732243">
                              <w:rPr>
                                <w:b/>
                                <w:sz w:val="18"/>
                              </w:rPr>
                              <w:t>△△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EEF">
              <w:rPr>
                <w:rFonts w:asciiTheme="minorEastAsia" w:hAnsiTheme="minorEastAsia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176E38" wp14:editId="3C2E8DA7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15876</wp:posOffset>
                      </wp:positionV>
                      <wp:extent cx="857250" cy="3346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74B8E" w14:textId="383F45EC" w:rsidR="00236EEF" w:rsidRPr="00236EEF" w:rsidRDefault="00236EE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36EE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長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6E38" id="テキスト ボックス 7" o:spid="_x0000_s1043" type="#_x0000_t202" style="position:absolute;left:0;text-align:left;margin-left:64.55pt;margin-top:-1.25pt;width:67.5pt;height:26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" filled="f" stroked="f" strokeweight=".5pt">
                      <v:textbox>
                        <w:txbxContent>
                          <w:p w14:paraId="1A474B8E" w14:textId="383F45EC" w:rsidR="00236EEF" w:rsidRPr="00236EEF" w:rsidRDefault="00236EE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36EE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長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155" w:rsidRPr="00B41FFB">
              <w:rPr>
                <w:rFonts w:asciiTheme="minorEastAsia" w:hAnsiTheme="minorEastAsia" w:hint="eastAsia"/>
                <w:sz w:val="19"/>
                <w:szCs w:val="19"/>
              </w:rPr>
              <w:t>本人との関係</w:t>
            </w:r>
          </w:p>
        </w:tc>
      </w:tr>
    </w:tbl>
    <w:p w14:paraId="0142492D" w14:textId="7EEFB259" w:rsidR="000509B1" w:rsidRPr="00B41FFB" w:rsidRDefault="000509B1" w:rsidP="00DD7E8A">
      <w:pPr>
        <w:spacing w:beforeLines="10" w:before="36" w:line="220" w:lineRule="exact"/>
        <w:ind w:right="93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>注意事項</w:t>
      </w:r>
    </w:p>
    <w:p w14:paraId="66FDEA29" w14:textId="4C99E9C1" w:rsidR="00325FD2" w:rsidRPr="00B41FFB" w:rsidRDefault="0037043F" w:rsidP="00DD7E8A">
      <w:pPr>
        <w:autoSpaceDE w:val="0"/>
        <w:autoSpaceDN w:val="0"/>
        <w:spacing w:line="220" w:lineRule="exact"/>
        <w:ind w:right="125"/>
        <w:rPr>
          <w:rFonts w:asciiTheme="minorEastAsia" w:hAnsiTheme="minorEastAsia"/>
          <w:sz w:val="20"/>
          <w:szCs w:val="20"/>
        </w:rPr>
      </w:pPr>
      <w:r w:rsidRPr="00DD34CA">
        <w:rPr>
          <w:rFonts w:ascii="HGSｺﾞｼｯｸE" w:eastAsia="HGSｺﾞｼｯｸE" w:hAnsi="HGSｺﾞｼｯｸE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ADAF01" wp14:editId="69C03AE7">
                <wp:simplePos x="0" y="0"/>
                <wp:positionH relativeFrom="margin">
                  <wp:posOffset>3641090</wp:posOffset>
                </wp:positionH>
                <wp:positionV relativeFrom="paragraph">
                  <wp:posOffset>37148</wp:posOffset>
                </wp:positionV>
                <wp:extent cx="2942590" cy="703580"/>
                <wp:effectExtent l="0" t="342900" r="10160" b="2032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703580"/>
                        </a:xfrm>
                        <a:prstGeom prst="wedgeRectCallout">
                          <a:avLst>
                            <a:gd name="adj1" fmla="val -39458"/>
                            <a:gd name="adj2" fmla="val -949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72716" w14:textId="62F36C87" w:rsidR="00A00187" w:rsidRPr="00B31FC0" w:rsidRDefault="00A00187" w:rsidP="00A0018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代行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または</w:t>
                            </w: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代理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申請をされる場合は，</w:t>
                            </w:r>
                            <w:r w:rsidR="0005675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同意書</w:t>
                            </w:r>
                            <w:r w:rsidR="0005675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とあわせて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こちらにもご記入</w:t>
                            </w:r>
                            <w:r w:rsidRPr="00B31F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ください</w:t>
                            </w:r>
                            <w:r w:rsidRPr="00B31F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AF01" id="四角形吹き出し 31" o:spid="_x0000_s1044" type="#_x0000_t61" style="position:absolute;left:0;text-align:left;margin-left:286.7pt;margin-top:2.95pt;width:231.7pt;height:55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" adj="2277,-9713" fillcolor="#d9d9d9" strokecolor="#41719c" strokeweight="1pt">
                <v:textbox>
                  <w:txbxContent>
                    <w:p w14:paraId="39B72716" w14:textId="62F36C87" w:rsidR="00A00187" w:rsidRPr="00B31FC0" w:rsidRDefault="00A00187" w:rsidP="00A0018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31F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代行</w:t>
                      </w:r>
                      <w:r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または</w:t>
                      </w:r>
                      <w:r w:rsidRPr="00B31F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代理</w:t>
                      </w:r>
                      <w:r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申請をされる場合は，</w:t>
                      </w:r>
                      <w:r w:rsidR="0005675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同意書</w:t>
                      </w:r>
                      <w:r w:rsidR="0005675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とあわせて</w:t>
                      </w:r>
                      <w:r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こちらにもご記入</w:t>
                      </w:r>
                      <w:r w:rsidRPr="00B31F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ください</w:t>
                      </w:r>
                      <w:r w:rsidRPr="00B31FC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E8A"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⑴　</w:t>
      </w:r>
      <w:r w:rsidR="00E3607C" w:rsidRPr="00B41FFB">
        <w:rPr>
          <w:rFonts w:asciiTheme="minorEastAsia" w:hAnsiTheme="minorEastAsia" w:hint="eastAsia"/>
          <w:sz w:val="20"/>
          <w:szCs w:val="20"/>
        </w:rPr>
        <w:t>この申請書における「配偶者」については，</w:t>
      </w:r>
      <w:r w:rsidR="000509B1" w:rsidRPr="00B41FFB">
        <w:rPr>
          <w:rFonts w:asciiTheme="minorEastAsia" w:hAnsiTheme="minorEastAsia" w:hint="eastAsia"/>
          <w:sz w:val="20"/>
          <w:szCs w:val="20"/>
        </w:rPr>
        <w:t>世帯分離をしている配偶者又は内縁関係の者を</w:t>
      </w:r>
      <w:r w:rsidR="00325FD2" w:rsidRPr="00B41FFB">
        <w:rPr>
          <w:rFonts w:asciiTheme="minorEastAsia" w:hAnsiTheme="minorEastAsia" w:hint="eastAsia"/>
          <w:sz w:val="20"/>
          <w:szCs w:val="20"/>
        </w:rPr>
        <w:t>含みます。</w:t>
      </w:r>
    </w:p>
    <w:p w14:paraId="360D042F" w14:textId="3985CC7F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  <w:u w:val="wave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⑵　</w:t>
      </w:r>
      <w:r w:rsidR="00E3607C" w:rsidRPr="00B41FFB">
        <w:rPr>
          <w:rFonts w:asciiTheme="minorEastAsia" w:hAnsiTheme="minorEastAsia" w:hint="eastAsia"/>
          <w:sz w:val="20"/>
          <w:szCs w:val="20"/>
        </w:rPr>
        <w:t>預貯金等については，同じ種類の預貯金等を複数所有している場合は，</w:t>
      </w:r>
      <w:r w:rsidR="00F65845" w:rsidRPr="00B41FFB">
        <w:rPr>
          <w:rFonts w:asciiTheme="minorEastAsia" w:hAnsiTheme="minorEastAsia" w:hint="eastAsia"/>
          <w:sz w:val="20"/>
          <w:szCs w:val="20"/>
        </w:rPr>
        <w:t>その全てを</w:t>
      </w:r>
      <w:r w:rsidR="00325FD2" w:rsidRPr="00B41FFB">
        <w:rPr>
          <w:rFonts w:asciiTheme="minorEastAsia" w:hAnsiTheme="minorEastAsia" w:hint="eastAsia"/>
          <w:sz w:val="20"/>
          <w:szCs w:val="20"/>
        </w:rPr>
        <w:t>記入し</w:t>
      </w:r>
      <w:r w:rsidR="00F6130E" w:rsidRPr="00B41FFB">
        <w:rPr>
          <w:rFonts w:asciiTheme="minorEastAsia" w:hAnsiTheme="minorEastAsia" w:hint="eastAsia"/>
          <w:sz w:val="20"/>
          <w:szCs w:val="20"/>
        </w:rPr>
        <w:t>，</w:t>
      </w:r>
      <w:r w:rsidR="00145510" w:rsidRPr="00B41FFB">
        <w:rPr>
          <w:rFonts w:asciiTheme="minorEastAsia" w:hAnsiTheme="minorEastAsia" w:hint="eastAsia"/>
          <w:sz w:val="20"/>
          <w:szCs w:val="20"/>
        </w:rPr>
        <w:t>それぞれの金融機関について</w:t>
      </w:r>
      <w:r w:rsidR="00F6130E" w:rsidRPr="00B41FFB">
        <w:rPr>
          <w:rFonts w:asciiTheme="minorEastAsia" w:hAnsiTheme="minorEastAsia" w:hint="eastAsia"/>
          <w:sz w:val="20"/>
          <w:szCs w:val="20"/>
          <w:u w:val="wave"/>
        </w:rPr>
        <w:t>通帳等の写しを</w:t>
      </w:r>
      <w:r w:rsidR="008A4530" w:rsidRPr="00B41FFB">
        <w:rPr>
          <w:rFonts w:asciiTheme="minorEastAsia" w:hAnsiTheme="minorEastAsia" w:hint="eastAsia"/>
          <w:sz w:val="20"/>
          <w:szCs w:val="20"/>
          <w:u w:val="wave"/>
        </w:rPr>
        <w:t>添付し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てく</w:t>
      </w:r>
      <w:r w:rsidR="00E3607C" w:rsidRPr="00B41FFB">
        <w:rPr>
          <w:rFonts w:asciiTheme="minorEastAsia" w:hAnsiTheme="minorEastAsia" w:hint="eastAsia"/>
          <w:sz w:val="20"/>
          <w:szCs w:val="20"/>
          <w:u w:val="wave"/>
        </w:rPr>
        <w:t>ださ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い。</w:t>
      </w:r>
    </w:p>
    <w:p w14:paraId="2C66437C" w14:textId="21C5E45E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⑶　</w:t>
      </w:r>
      <w:r w:rsidR="008C324D" w:rsidRPr="00B41FFB">
        <w:rPr>
          <w:rFonts w:asciiTheme="minorEastAsia" w:hAnsiTheme="minorEastAsia" w:hint="eastAsia"/>
          <w:sz w:val="20"/>
          <w:szCs w:val="20"/>
        </w:rPr>
        <w:t>内訳</w:t>
      </w:r>
      <w:r w:rsidR="00E3607C" w:rsidRPr="00B41FFB">
        <w:rPr>
          <w:rFonts w:asciiTheme="minorEastAsia" w:hAnsiTheme="minorEastAsia" w:hint="eastAsia"/>
          <w:sz w:val="20"/>
          <w:szCs w:val="20"/>
        </w:rPr>
        <w:t>は，</w:t>
      </w:r>
      <w:r w:rsidR="008C324D" w:rsidRPr="00B41FFB">
        <w:rPr>
          <w:rFonts w:asciiTheme="minorEastAsia" w:hAnsiTheme="minorEastAsia" w:hint="eastAsia"/>
          <w:sz w:val="20"/>
          <w:szCs w:val="20"/>
        </w:rPr>
        <w:t>裏面</w:t>
      </w:r>
      <w:r w:rsidR="00325FD2" w:rsidRPr="00B41FFB">
        <w:rPr>
          <w:rFonts w:asciiTheme="minorEastAsia" w:hAnsiTheme="minorEastAsia" w:hint="eastAsia"/>
          <w:sz w:val="20"/>
          <w:szCs w:val="20"/>
        </w:rPr>
        <w:t>に記入するか又は別紙に記入の上添付してください。</w:t>
      </w:r>
    </w:p>
    <w:p w14:paraId="6A37BFAA" w14:textId="5808F059" w:rsidR="004769D7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  <w:u w:val="single"/>
        </w:rPr>
        <w:t xml:space="preserve">⑷　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虚偽の申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告により不正に特定入所者介護サービス費等の支給を受けた場合には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介護保険法第22条第</w:t>
      </w:r>
      <w:r w:rsidR="00D054B3" w:rsidRPr="00B41FFB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項の規定に基づき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支給された額及び最大２倍の加算金を返還していただくことがあります。</w:t>
      </w:r>
    </w:p>
    <w:p w14:paraId="79240667" w14:textId="0F0FC0AC" w:rsidR="002E028A" w:rsidRPr="00B41FFB" w:rsidRDefault="0025034A" w:rsidP="00F6589B">
      <w:pPr>
        <w:spacing w:beforeLines="20" w:before="72" w:line="80" w:lineRule="exact"/>
        <w:ind w:right="125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0753B" wp14:editId="6655BE17">
                <wp:simplePos x="0" y="0"/>
                <wp:positionH relativeFrom="column">
                  <wp:posOffset>5091430</wp:posOffset>
                </wp:positionH>
                <wp:positionV relativeFrom="paragraph">
                  <wp:posOffset>31115</wp:posOffset>
                </wp:positionV>
                <wp:extent cx="1557655" cy="495300"/>
                <wp:effectExtent l="19050" t="19050" r="42545" b="381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4953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3073" w14:textId="025FD35F" w:rsidR="00EA1A2F" w:rsidRPr="0025034A" w:rsidRDefault="0025034A" w:rsidP="00EA1A2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25034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裏面もご覧</w:t>
                            </w:r>
                            <w:r w:rsidRPr="002503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0753B" id="正方形/長方形 18" o:spid="_x0000_s1045" style="position:absolute;left:0;text-align:left;margin-left:400.9pt;margin-top:2.45pt;width:122.65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" fillcolor="white [3201]" strokecolor="black [3200]" strokeweight="4.5pt">
                <v:textbox>
                  <w:txbxContent>
                    <w:p w14:paraId="654A3073" w14:textId="025FD35F" w:rsidR="00EA1A2F" w:rsidRPr="0025034A" w:rsidRDefault="0025034A" w:rsidP="00EA1A2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</w:pPr>
                      <w:r w:rsidRPr="0025034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裏面もご覧</w:t>
                      </w:r>
                      <w:r w:rsidRPr="0025034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19C4B75" w14:textId="6D69CDF9" w:rsidR="00242265" w:rsidRDefault="00242265" w:rsidP="00B20D06">
      <w:pPr>
        <w:spacing w:before="240" w:line="340" w:lineRule="exact"/>
        <w:ind w:right="125"/>
        <w:jc w:val="left"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/>
          <w:sz w:val="22"/>
          <w:szCs w:val="32"/>
        </w:rPr>
        <w:br w:type="page"/>
      </w:r>
    </w:p>
    <w:p w14:paraId="2BDC6B28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</w:p>
    <w:p w14:paraId="4207B07A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</w:p>
    <w:p w14:paraId="3C0A1515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</w:p>
    <w:p w14:paraId="69D79B85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</w:p>
    <w:p w14:paraId="0F7635CE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</w:p>
    <w:p w14:paraId="379D5A18" w14:textId="77777777" w:rsidR="0001740D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  <w:u w:val="single"/>
        </w:rPr>
      </w:pPr>
      <w:r w:rsidRPr="00BB0698">
        <w:rPr>
          <w:rFonts w:ascii="HGSｺﾞｼｯｸE" w:eastAsia="HGSｺﾞｼｯｸE" w:hAnsi="HGSｺﾞｼｯｸE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6DE2B" wp14:editId="026A61C9">
                <wp:simplePos x="0" y="0"/>
                <wp:positionH relativeFrom="margin">
                  <wp:align>center</wp:align>
                </wp:positionH>
                <wp:positionV relativeFrom="paragraph">
                  <wp:posOffset>-776329</wp:posOffset>
                </wp:positionV>
                <wp:extent cx="3876261" cy="629479"/>
                <wp:effectExtent l="0" t="0" r="10160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261" cy="629479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C4E7" w14:textId="77777777" w:rsidR="0001740D" w:rsidRDefault="0001740D" w:rsidP="0001740D">
                            <w:pPr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28"/>
                              </w:rPr>
                              <w:t>同意書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28"/>
                              </w:rPr>
                              <w:t>記入例及び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28"/>
                              </w:rPr>
                              <w:t>注意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28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6DE2B" id="角丸四角形 4" o:spid="_x0000_s1046" style="position:absolute;left:0;text-align:left;margin-left:0;margin-top:-61.15pt;width:305.2pt;height:49.5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" filled="f" strokecolor="#4472c4 [3208]" strokeweight=".5pt">
                <v:stroke joinstyle="miter"/>
                <v:textbox>
                  <w:txbxContent>
                    <w:p w14:paraId="33DBC4E7" w14:textId="77777777" w:rsidR="0001740D" w:rsidRDefault="0001740D" w:rsidP="0001740D">
                      <w:pPr>
                        <w:jc w:val="center"/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36"/>
                          <w:szCs w:val="28"/>
                        </w:rPr>
                        <w:t>同意書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28"/>
                        </w:rPr>
                        <w:t>記入例及び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6"/>
                          <w:szCs w:val="28"/>
                        </w:rPr>
                        <w:t>注意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28"/>
                        </w:rPr>
                        <w:t>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740D">
        <w:rPr>
          <w:rFonts w:ascii="HGSｺﾞｼｯｸE" w:eastAsia="HGSｺﾞｼｯｸE" w:hAnsi="HGSｺﾞｼｯｸE" w:hint="eastAsia"/>
          <w:spacing w:val="90"/>
          <w:kern w:val="0"/>
          <w:sz w:val="36"/>
          <w:szCs w:val="36"/>
          <w:u w:val="single"/>
          <w:fitText w:val="1440" w:id="-1778758656"/>
        </w:rPr>
        <w:t>同意</w:t>
      </w:r>
      <w:r w:rsidRPr="0001740D">
        <w:rPr>
          <w:rFonts w:ascii="HGSｺﾞｼｯｸE" w:eastAsia="HGSｺﾞｼｯｸE" w:hAnsi="HGSｺﾞｼｯｸE" w:hint="eastAsia"/>
          <w:kern w:val="0"/>
          <w:sz w:val="36"/>
          <w:szCs w:val="36"/>
          <w:u w:val="single"/>
          <w:fitText w:val="1440" w:id="-1778758656"/>
        </w:rPr>
        <w:t>書</w:t>
      </w:r>
    </w:p>
    <w:p w14:paraId="2A96217D" w14:textId="77777777" w:rsidR="0001740D" w:rsidRPr="0010532A" w:rsidRDefault="0001740D" w:rsidP="0001740D">
      <w:pPr>
        <w:spacing w:line="380" w:lineRule="exact"/>
        <w:jc w:val="center"/>
        <w:rPr>
          <w:rFonts w:ascii="HGSｺﾞｼｯｸE" w:eastAsia="HGSｺﾞｼｯｸE" w:hAnsi="HGSｺﾞｼｯｸE"/>
          <w:kern w:val="0"/>
          <w:sz w:val="24"/>
          <w:szCs w:val="24"/>
          <w:u w:val="single"/>
        </w:rPr>
      </w:pPr>
    </w:p>
    <w:p w14:paraId="5C8F78EC" w14:textId="77777777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>高知市長　様</w:t>
      </w:r>
    </w:p>
    <w:p w14:paraId="071EDEA3" w14:textId="77777777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</w:p>
    <w:p w14:paraId="464FD214" w14:textId="77777777" w:rsidR="0001740D" w:rsidRDefault="0001740D" w:rsidP="0001740D">
      <w:pPr>
        <w:spacing w:line="380" w:lineRule="exact"/>
        <w:ind w:firstLineChars="100" w:firstLine="210"/>
        <w:rPr>
          <w:rFonts w:ascii="HGSｺﾞｼｯｸE" w:eastAsia="HGSｺﾞｼｯｸE" w:hAnsi="HGSｺﾞｼｯｸE"/>
          <w:szCs w:val="21"/>
        </w:rPr>
      </w:pPr>
      <w:r w:rsidRPr="0010532A">
        <w:rPr>
          <w:rFonts w:ascii="HGSｺﾞｼｯｸE" w:eastAsia="HGSｺﾞｼｯｸE" w:hAnsi="HGSｺﾞｼｯｸE" w:hint="eastAsia"/>
          <w:szCs w:val="21"/>
        </w:rPr>
        <w:t>介護保</w:t>
      </w:r>
      <w:r>
        <w:rPr>
          <w:rFonts w:ascii="HGSｺﾞｼｯｸE" w:eastAsia="HGSｺﾞｼｯｸE" w:hAnsi="HGSｺﾞｼｯｸE" w:hint="eastAsia"/>
          <w:szCs w:val="21"/>
        </w:rPr>
        <w:t>険負担限度額認定のために必要があるときは，官公署，年金保険者又は銀行，</w:t>
      </w:r>
      <w:r w:rsidRPr="0010532A">
        <w:rPr>
          <w:rFonts w:ascii="HGSｺﾞｼｯｸE" w:eastAsia="HGSｺﾞｼｯｸE" w:hAnsi="HGSｺﾞｼｯｸE" w:hint="eastAsia"/>
          <w:szCs w:val="21"/>
        </w:rPr>
        <w:t>信託会社その他の</w:t>
      </w:r>
      <w:r>
        <w:rPr>
          <w:rFonts w:ascii="HGSｺﾞｼｯｸE" w:eastAsia="HGSｺﾞｼｯｸE" w:hAnsi="HGSｺﾞｼｯｸE" w:hint="eastAsia"/>
          <w:szCs w:val="21"/>
        </w:rPr>
        <w:t>関係</w:t>
      </w:r>
      <w:r w:rsidRPr="0010532A">
        <w:rPr>
          <w:rFonts w:ascii="HGSｺﾞｼｯｸE" w:eastAsia="HGSｺﾞｼｯｸE" w:hAnsi="HGSｺﾞｼｯｸE" w:hint="eastAsia"/>
          <w:szCs w:val="21"/>
        </w:rPr>
        <w:t>機関</w:t>
      </w:r>
      <w:r>
        <w:rPr>
          <w:rFonts w:ascii="HGSｺﾞｼｯｸE" w:eastAsia="HGSｺﾞｼｯｸE" w:hAnsi="HGSｺﾞｼｯｸE" w:hint="eastAsia"/>
          <w:szCs w:val="21"/>
        </w:rPr>
        <w:t>（以下「銀行等」という。）</w:t>
      </w:r>
      <w:r w:rsidRPr="0010532A">
        <w:rPr>
          <w:rFonts w:ascii="HGSｺﾞｼｯｸE" w:eastAsia="HGSｺﾞｼｯｸE" w:hAnsi="HGSｺﾞｼｯｸE" w:hint="eastAsia"/>
          <w:szCs w:val="21"/>
        </w:rPr>
        <w:t>に私及び配偶者</w:t>
      </w:r>
      <w:r>
        <w:rPr>
          <w:rFonts w:ascii="HGSｺﾞｼｯｸE" w:eastAsia="HGSｺﾞｼｯｸE" w:hAnsi="HGSｺﾞｼｯｸE" w:hint="eastAsia"/>
          <w:szCs w:val="21"/>
        </w:rPr>
        <w:t>（内縁関係の者を含む。以下同じ。）の課税状況及び保有する預貯金並び</w:t>
      </w:r>
      <w:r w:rsidRPr="0010532A">
        <w:rPr>
          <w:rFonts w:ascii="HGSｺﾞｼｯｸE" w:eastAsia="HGSｺﾞｼｯｸE" w:hAnsi="HGSｺﾞｼｯｸE" w:hint="eastAsia"/>
          <w:szCs w:val="21"/>
        </w:rPr>
        <w:t>に有価証券</w:t>
      </w:r>
      <w:r>
        <w:rPr>
          <w:rFonts w:ascii="HGSｺﾞｼｯｸE" w:eastAsia="HGSｺﾞｼｯｸE" w:hAnsi="HGSｺﾞｼｯｸE" w:hint="eastAsia"/>
          <w:szCs w:val="21"/>
        </w:rPr>
        <w:t>等の残高について，報告を求めることに同意します。</w:t>
      </w:r>
    </w:p>
    <w:p w14:paraId="7F3B3250" w14:textId="77777777" w:rsidR="0001740D" w:rsidRDefault="0001740D" w:rsidP="0001740D">
      <w:pPr>
        <w:spacing w:line="380" w:lineRule="exact"/>
        <w:ind w:firstLineChars="100" w:firstLine="210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>また，貴市長の報告要求に対し，銀行等が報告することについて，私及び配偶者が同意している旨を銀行等に伝えて構いません。</w:t>
      </w:r>
    </w:p>
    <w:p w14:paraId="1D061A3B" w14:textId="77777777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 w:rsidRPr="007D2D53">
        <w:rPr>
          <w:rFonts w:ascii="HGSｺﾞｼｯｸE" w:eastAsia="HGSｺﾞｼｯｸE" w:hAnsi="HGS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AEC44" wp14:editId="4635FEF0">
                <wp:simplePos x="0" y="0"/>
                <wp:positionH relativeFrom="column">
                  <wp:posOffset>2531082</wp:posOffset>
                </wp:positionH>
                <wp:positionV relativeFrom="paragraph">
                  <wp:posOffset>30508</wp:posOffset>
                </wp:positionV>
                <wp:extent cx="2053590" cy="419735"/>
                <wp:effectExtent l="133350" t="0" r="22860" b="20891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419735"/>
                        </a:xfrm>
                        <a:prstGeom prst="wedgeRectCallout">
                          <a:avLst>
                            <a:gd name="adj1" fmla="val -54820"/>
                            <a:gd name="adj2" fmla="val 9010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D9E20" w14:textId="77777777" w:rsidR="0001740D" w:rsidRDefault="0001740D" w:rsidP="0001740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同意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EC44" id="四角形吹き出し 8" o:spid="_x0000_s1047" type="#_x0000_t61" style="position:absolute;left:0;text-align:left;margin-left:199.3pt;margin-top:2.4pt;width:161.7pt;height:3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" adj="-1041,30262" fillcolor="#bfbfbf" strokecolor="#41719c" strokeweight="1pt">
                <v:textbox>
                  <w:txbxContent>
                    <w:p w14:paraId="111D9E20" w14:textId="77777777" w:rsidR="0001740D" w:rsidRDefault="0001740D" w:rsidP="0001740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同意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日</w:t>
                      </w:r>
                    </w:p>
                  </w:txbxContent>
                </v:textbox>
              </v:shape>
            </w:pict>
          </mc:Fallback>
        </mc:AlternateContent>
      </w:r>
    </w:p>
    <w:p w14:paraId="0E2903F5" w14:textId="77777777" w:rsidR="0001740D" w:rsidRPr="00C176D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 w:rsidRPr="003204E5">
        <w:rPr>
          <w:rFonts w:ascii="HGSｺﾞｼｯｸE" w:eastAsia="HGSｺﾞｼｯｸE" w:hAnsi="HGSｺﾞｼｯｸE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AD3090" wp14:editId="20820965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2395855" cy="615674"/>
                <wp:effectExtent l="0" t="0" r="23495" b="13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61567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32498" id="角丸四角形 13" o:spid="_x0000_s1026" style="position:absolute;left:0;text-align:left;margin-left:0;margin-top:3.25pt;width:188.65pt;height:48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" filled="f" strokecolor="#2e75b6" strokeweight="1.5pt">
                <v:stroke joinstyle="miter"/>
                <w10:wrap anchorx="margin"/>
              </v:roundrect>
            </w:pict>
          </mc:Fallback>
        </mc:AlternateContent>
      </w:r>
    </w:p>
    <w:p w14:paraId="56897C29" w14:textId="60FA9B5E" w:rsidR="0001740D" w:rsidRPr="0097250A" w:rsidRDefault="0001740D" w:rsidP="0001740D">
      <w:pPr>
        <w:spacing w:line="380" w:lineRule="exact"/>
        <w:ind w:firstLineChars="100" w:firstLine="210"/>
        <w:rPr>
          <w:rFonts w:ascii="HGSｺﾞｼｯｸE" w:eastAsia="HGSｺﾞｼｯｸE" w:hAnsi="HGSｺﾞｼｯｸE"/>
          <w:szCs w:val="21"/>
          <w:u w:val="single"/>
        </w:rPr>
      </w:pPr>
      <w:r>
        <w:rPr>
          <w:rFonts w:ascii="HGSｺﾞｼｯｸE" w:eastAsia="HGSｺﾞｼｯｸE" w:hAnsi="HGSｺﾞｼｯｸE" w:hint="eastAsia"/>
          <w:szCs w:val="21"/>
          <w:u w:val="single"/>
        </w:rPr>
        <w:t xml:space="preserve">令和　</w:t>
      </w:r>
      <w:r w:rsidR="00EE1B6B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５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年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６</w:t>
      </w:r>
      <w:r w:rsidRPr="009B5C54">
        <w:rPr>
          <w:rFonts w:ascii="HGSｺﾞｼｯｸE" w:eastAsia="HGSｺﾞｼｯｸE" w:hAnsi="HGSｺﾞｼｯｸE" w:hint="eastAsia"/>
          <w:szCs w:val="21"/>
          <w:u w:val="single" w:color="000000" w:themeColor="text1"/>
        </w:rPr>
        <w:t xml:space="preserve">　月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10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日</w:t>
      </w:r>
    </w:p>
    <w:p w14:paraId="736D0689" w14:textId="77777777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38A0A736" w14:textId="77777777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063B9CC3" w14:textId="77777777" w:rsidR="0001740D" w:rsidRPr="0097250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  <w:r w:rsidRPr="0010532A">
        <w:rPr>
          <w:rFonts w:ascii="HGSｺﾞｼｯｸE" w:eastAsia="HGSｺﾞｼｯｸE" w:hAnsi="HGSｺﾞｼｯｸE" w:hint="eastAsia"/>
          <w:szCs w:val="21"/>
        </w:rPr>
        <w:t xml:space="preserve">　</w:t>
      </w:r>
      <w:r>
        <w:rPr>
          <w:rFonts w:ascii="HGSｺﾞｼｯｸE" w:eastAsia="HGSｺﾞｼｯｸE" w:hAnsi="HGSｺﾞｼｯｸE" w:hint="eastAsia"/>
          <w:szCs w:val="21"/>
        </w:rPr>
        <w:t xml:space="preserve"> ＜本人＞　 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住所　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高知市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〇〇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 xml:space="preserve">町〇〇丁目〇〇番地〇〇号　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</w:p>
    <w:p w14:paraId="37F985A9" w14:textId="3B49FEFF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 w:rsidRPr="0010532A">
        <w:rPr>
          <w:rFonts w:ascii="HGSｺﾞｼｯｸE" w:eastAsia="HGSｺﾞｼｯｸE" w:hAnsi="HGSｺﾞｼｯｸE" w:hint="eastAsia"/>
          <w:szCs w:val="21"/>
        </w:rPr>
        <w:t xml:space="preserve">　　　　　　</w:t>
      </w:r>
    </w:p>
    <w:p w14:paraId="7A896D4C" w14:textId="20C856ED" w:rsidR="0001740D" w:rsidRPr="0010532A" w:rsidRDefault="0001740D" w:rsidP="0001740D">
      <w:pPr>
        <w:spacing w:line="380" w:lineRule="exact"/>
        <w:ind w:firstLineChars="700" w:firstLine="1470"/>
        <w:rPr>
          <w:rFonts w:ascii="HGSｺﾞｼｯｸE" w:eastAsia="HGSｺﾞｼｯｸE" w:hAnsi="HGSｺﾞｼｯｸE"/>
          <w:szCs w:val="21"/>
        </w:rPr>
      </w:pP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氏名　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高知　　太郎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　　　　　　　　　　　</w:t>
      </w:r>
      <w:r>
        <w:rPr>
          <w:rFonts w:ascii="HGSｺﾞｼｯｸE" w:eastAsia="HGSｺﾞｼｯｸE" w:hAnsi="HGSｺﾞｼｯｸE" w:hint="eastAsia"/>
          <w:szCs w:val="21"/>
        </w:rPr>
        <w:t xml:space="preserve">　</w:t>
      </w:r>
    </w:p>
    <w:p w14:paraId="0532F2B3" w14:textId="77A50001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0E957AB2" w14:textId="0F9752A3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1790C4F3" w14:textId="77777777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 w:rsidRPr="0010532A">
        <w:rPr>
          <w:rFonts w:ascii="HGSｺﾞｼｯｸE" w:eastAsia="HGSｺﾞｼｯｸE" w:hAnsi="HGSｺﾞｼｯｸE" w:hint="eastAsia"/>
          <w:szCs w:val="21"/>
        </w:rPr>
        <w:t xml:space="preserve">　　　　　</w:t>
      </w:r>
    </w:p>
    <w:p w14:paraId="27E0604A" w14:textId="77777777" w:rsidR="0001740D" w:rsidRPr="0097250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</w:t>
      </w:r>
      <w:r w:rsidRPr="0010532A">
        <w:rPr>
          <w:rFonts w:ascii="HGSｺﾞｼｯｸE" w:eastAsia="HGSｺﾞｼｯｸE" w:hAnsi="HGSｺﾞｼｯｸE" w:hint="eastAsia"/>
          <w:szCs w:val="21"/>
        </w:rPr>
        <w:t>＜配偶者＞</w:t>
      </w:r>
      <w:r>
        <w:rPr>
          <w:rFonts w:ascii="HGSｺﾞｼｯｸE" w:eastAsia="HGSｺﾞｼｯｸE" w:hAnsi="HGSｺﾞｼｯｸE" w:hint="eastAsia"/>
          <w:szCs w:val="21"/>
        </w:rPr>
        <w:t xml:space="preserve">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住所　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高知市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〇〇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町〇〇丁目〇〇番地〇〇号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</w:t>
      </w:r>
    </w:p>
    <w:p w14:paraId="65DAD1B2" w14:textId="22B30AAA" w:rsidR="0001740D" w:rsidRPr="0010532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 w:rsidRPr="0010532A">
        <w:rPr>
          <w:rFonts w:ascii="HGSｺﾞｼｯｸE" w:eastAsia="HGSｺﾞｼｯｸE" w:hAnsi="HGSｺﾞｼｯｸE" w:hint="eastAsia"/>
          <w:szCs w:val="21"/>
        </w:rPr>
        <w:t xml:space="preserve">　　　　　　　</w:t>
      </w:r>
    </w:p>
    <w:p w14:paraId="16AB7933" w14:textId="0FFE1D34" w:rsidR="0001740D" w:rsidRDefault="0001740D" w:rsidP="0001740D">
      <w:pPr>
        <w:spacing w:line="380" w:lineRule="exact"/>
        <w:ind w:firstLineChars="700" w:firstLine="1470"/>
        <w:rPr>
          <w:rFonts w:ascii="HGSｺﾞｼｯｸE" w:eastAsia="HGSｺﾞｼｯｸE" w:hAnsi="HGSｺﾞｼｯｸE"/>
          <w:szCs w:val="21"/>
        </w:rPr>
      </w:pP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氏名　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 xml:space="preserve">高知　　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花子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　　　　　　</w:t>
      </w:r>
      <w:r>
        <w:rPr>
          <w:rFonts w:ascii="HGSｺﾞｼｯｸE" w:eastAsia="HGSｺﾞｼｯｸE" w:hAnsi="HGSｺﾞｼｯｸE" w:hint="eastAsia"/>
          <w:szCs w:val="21"/>
        </w:rPr>
        <w:t xml:space="preserve">　</w:t>
      </w:r>
    </w:p>
    <w:p w14:paraId="4B5563B5" w14:textId="16196918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25DEE9DA" w14:textId="77777777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※代筆の場合　　　　</w:t>
      </w:r>
    </w:p>
    <w:p w14:paraId="73BE1487" w14:textId="6D05995B" w:rsidR="0001740D" w:rsidRPr="0097250A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＜代筆者＞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住所　　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高知市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△△町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〇〇丁目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□□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番地</w:t>
      </w:r>
      <w:r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□□</w:t>
      </w:r>
      <w:r w:rsidRPr="009B5C54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号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</w:t>
      </w:r>
    </w:p>
    <w:p w14:paraId="5E26720E" w14:textId="49ACED21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03F27C66" w14:textId="0A11EEDF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氏名　　</w:t>
      </w:r>
      <w:r w:rsidRPr="008960FB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介護　　次郎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　　　　　　　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  <w:r>
        <w:rPr>
          <w:rFonts w:ascii="HGSｺﾞｼｯｸE" w:eastAsia="HGSｺﾞｼｯｸE" w:hAnsi="HGSｺﾞｼｯｸE" w:hint="eastAsia"/>
          <w:szCs w:val="21"/>
        </w:rPr>
        <w:t xml:space="preserve">　</w:t>
      </w:r>
    </w:p>
    <w:p w14:paraId="089B0B75" w14:textId="1D819C67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</w:rPr>
      </w:pPr>
    </w:p>
    <w:p w14:paraId="3F133609" w14:textId="77777777" w:rsidR="0001740D" w:rsidRDefault="0001740D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本人との関係　　　</w:t>
      </w:r>
      <w:r w:rsidRPr="008960FB">
        <w:rPr>
          <w:rFonts w:ascii="HGSｺﾞｼｯｸE" w:eastAsia="HGSｺﾞｼｯｸE" w:hAnsi="HGSｺﾞｼｯｸE" w:hint="eastAsia"/>
          <w:color w:val="A6A6A6" w:themeColor="background1" w:themeShade="A6"/>
          <w:szCs w:val="21"/>
          <w:u w:val="single" w:color="000000" w:themeColor="text1"/>
        </w:rPr>
        <w:t>長男</w:t>
      </w:r>
      <w:r>
        <w:rPr>
          <w:rFonts w:ascii="HGSｺﾞｼｯｸE" w:eastAsia="HGSｺﾞｼｯｸE" w:hAnsi="HGSｺﾞｼｯｸE" w:hint="eastAsia"/>
          <w:szCs w:val="21"/>
          <w:u w:val="single"/>
        </w:rPr>
        <w:t xml:space="preserve">　　　</w:t>
      </w:r>
      <w:r w:rsidRPr="0097250A">
        <w:rPr>
          <w:rFonts w:ascii="HGSｺﾞｼｯｸE" w:eastAsia="HGSｺﾞｼｯｸE" w:hAnsi="HGSｺﾞｼｯｸE" w:hint="eastAsia"/>
          <w:szCs w:val="21"/>
          <w:u w:val="single"/>
        </w:rPr>
        <w:t xml:space="preserve">　　　　</w:t>
      </w:r>
    </w:p>
    <w:p w14:paraId="251BB862" w14:textId="77777777" w:rsidR="00F347E9" w:rsidRDefault="00F347E9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</w:p>
    <w:p w14:paraId="5F0CC964" w14:textId="5C27C8D3" w:rsidR="0001740D" w:rsidRPr="0097250A" w:rsidRDefault="00F347E9" w:rsidP="0001740D">
      <w:pPr>
        <w:spacing w:line="380" w:lineRule="exact"/>
        <w:rPr>
          <w:rFonts w:ascii="HGSｺﾞｼｯｸE" w:eastAsia="HGSｺﾞｼｯｸE" w:hAnsi="HGSｺﾞｼｯｸE"/>
          <w:szCs w:val="21"/>
          <w:u w:val="single"/>
        </w:rPr>
      </w:pPr>
      <w:r w:rsidRPr="00F347E9">
        <w:rPr>
          <w:rFonts w:ascii="HGSｺﾞｼｯｸE" w:eastAsia="HGSｺﾞｼｯｸE" w:hAnsi="HGSｺﾞｼｯｸE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E9ACC52" wp14:editId="37AF27C2">
                <wp:simplePos x="0" y="0"/>
                <wp:positionH relativeFrom="column">
                  <wp:posOffset>76303</wp:posOffset>
                </wp:positionH>
                <wp:positionV relativeFrom="paragraph">
                  <wp:posOffset>220153</wp:posOffset>
                </wp:positionV>
                <wp:extent cx="6209414" cy="1134140"/>
                <wp:effectExtent l="19050" t="19050" r="20320" b="279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113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D247" w14:textId="264949F7" w:rsidR="00F347E9" w:rsidRPr="00304C03" w:rsidRDefault="00F347E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※＜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代筆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者＞欄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について</w:t>
                            </w:r>
                          </w:p>
                          <w:p w14:paraId="337D5527" w14:textId="5E041555" w:rsidR="00F347E9" w:rsidRPr="00304C03" w:rsidRDefault="00F347E9" w:rsidP="00304C0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＜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本人＞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欄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又は＜配偶者＞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欄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もしくは両方の欄への記入を代筆された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場合は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，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代筆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された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方の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住所</w:t>
                            </w:r>
                            <w:r w:rsidRPr="00304C03">
                              <w:rPr>
                                <w:rFonts w:ascii="Meiryo UI" w:eastAsia="Meiryo UI" w:hAnsi="Meiryo UI" w:hint="eastAsia"/>
                              </w:rPr>
                              <w:t>・氏名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を記入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してください</w:t>
                            </w:r>
                            <w:r w:rsidRPr="00304C03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また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，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本人欄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を配偶者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が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代筆さ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れる場合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も，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＜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配偶者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＞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欄と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＜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代筆者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＞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欄</w:t>
                            </w:r>
                            <w:r w:rsidR="00304C03" w:rsidRPr="00304C03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304C03" w:rsidRPr="00304C03">
                              <w:rPr>
                                <w:rFonts w:ascii="Meiryo UI" w:eastAsia="Meiryo UI" w:hAnsi="Meiryo UI"/>
                              </w:rPr>
                              <w:t>両方に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CC52" id="_x0000_s1048" type="#_x0000_t202" style="position:absolute;left:0;text-align:left;margin-left:6pt;margin-top:17.35pt;width:488.95pt;height:8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" strokeweight="3pt">
                <v:textbox>
                  <w:txbxContent>
                    <w:p w14:paraId="6FD3D247" w14:textId="264949F7" w:rsidR="00F347E9" w:rsidRPr="00304C03" w:rsidRDefault="00F347E9">
                      <w:pPr>
                        <w:rPr>
                          <w:rFonts w:ascii="Meiryo UI" w:eastAsia="Meiryo UI" w:hAnsi="Meiryo UI"/>
                        </w:rPr>
                      </w:pPr>
                      <w:r w:rsidRPr="00304C03">
                        <w:rPr>
                          <w:rFonts w:ascii="Meiryo UI" w:eastAsia="Meiryo UI" w:hAnsi="Meiryo UI" w:hint="eastAsia"/>
                        </w:rPr>
                        <w:t>※＜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代筆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者＞欄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について</w:t>
                      </w:r>
                    </w:p>
                    <w:p w14:paraId="337D5527" w14:textId="5E041555" w:rsidR="00F347E9" w:rsidRPr="00304C03" w:rsidRDefault="00F347E9" w:rsidP="00304C03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304C03">
                        <w:rPr>
                          <w:rFonts w:ascii="Meiryo UI" w:eastAsia="Meiryo UI" w:hAnsi="Meiryo UI" w:hint="eastAsia"/>
                        </w:rPr>
                        <w:t>＜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本人＞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欄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又は＜配偶者＞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欄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もしくは両方の欄への記入を代筆された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場合は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，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代筆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された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方の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住所</w:t>
                      </w:r>
                      <w:r w:rsidRPr="00304C03">
                        <w:rPr>
                          <w:rFonts w:ascii="Meiryo UI" w:eastAsia="Meiryo UI" w:hAnsi="Meiryo UI" w:hint="eastAsia"/>
                        </w:rPr>
                        <w:t>・氏名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を記入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してください</w:t>
                      </w:r>
                      <w:r w:rsidRPr="00304C03">
                        <w:rPr>
                          <w:rFonts w:ascii="Meiryo UI" w:eastAsia="Meiryo UI" w:hAnsi="Meiryo UI"/>
                        </w:rPr>
                        <w:t>。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また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，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本人欄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を配偶者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が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代筆さ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れる場合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も，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＜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配偶者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＞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欄と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＜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代筆者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＞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欄</w:t>
                      </w:r>
                      <w:r w:rsidR="00304C03" w:rsidRPr="00304C03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304C03" w:rsidRPr="00304C03">
                        <w:rPr>
                          <w:rFonts w:ascii="Meiryo UI" w:eastAsia="Meiryo UI" w:hAnsi="Meiryo UI"/>
                        </w:rPr>
                        <w:t>両方に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067AF7" w14:textId="596A400B" w:rsidR="00B20D06" w:rsidRPr="0001740D" w:rsidRDefault="00B20D06" w:rsidP="00B20D06">
      <w:pPr>
        <w:spacing w:before="240" w:line="340" w:lineRule="exact"/>
        <w:ind w:right="125"/>
        <w:jc w:val="left"/>
        <w:rPr>
          <w:rFonts w:asciiTheme="minorEastAsia" w:hAnsiTheme="minorEastAsia"/>
          <w:sz w:val="22"/>
          <w:szCs w:val="32"/>
        </w:rPr>
      </w:pPr>
    </w:p>
    <w:sectPr w:rsidR="00B20D06" w:rsidRPr="0001740D" w:rsidSect="00C33EB6">
      <w:pgSz w:w="11906" w:h="16838" w:code="9"/>
      <w:pgMar w:top="284" w:right="56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C5BE" w14:textId="77777777" w:rsidR="004A6AF6" w:rsidRDefault="004A6AF6" w:rsidP="00D35D80">
      <w:r>
        <w:separator/>
      </w:r>
    </w:p>
  </w:endnote>
  <w:endnote w:type="continuationSeparator" w:id="0">
    <w:p w14:paraId="4ADEB06A" w14:textId="77777777" w:rsidR="004A6AF6" w:rsidRDefault="004A6AF6" w:rsidP="00D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48DF" w14:textId="77777777" w:rsidR="004A6AF6" w:rsidRDefault="004A6AF6" w:rsidP="00D35D80">
      <w:r>
        <w:separator/>
      </w:r>
    </w:p>
  </w:footnote>
  <w:footnote w:type="continuationSeparator" w:id="0">
    <w:p w14:paraId="0B6B512F" w14:textId="77777777" w:rsidR="004A6AF6" w:rsidRDefault="004A6AF6" w:rsidP="00D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188"/>
    <w:multiLevelType w:val="hybridMultilevel"/>
    <w:tmpl w:val="FB5EC8CC"/>
    <w:lvl w:ilvl="0" w:tplc="7B84FEF8">
      <w:numFmt w:val="bullet"/>
      <w:lvlText w:val="□"/>
      <w:lvlJc w:val="left"/>
      <w:pPr>
        <w:ind w:left="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5" w:hanging="420"/>
      </w:pPr>
      <w:rPr>
        <w:rFonts w:ascii="Wingdings" w:hAnsi="Wingdings" w:hint="default"/>
      </w:rPr>
    </w:lvl>
  </w:abstractNum>
  <w:abstractNum w:abstractNumId="1" w15:restartNumberingAfterBreak="0">
    <w:nsid w:val="15742574"/>
    <w:multiLevelType w:val="hybridMultilevel"/>
    <w:tmpl w:val="641867F4"/>
    <w:lvl w:ilvl="0" w:tplc="58FE96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C5960"/>
    <w:multiLevelType w:val="hybridMultilevel"/>
    <w:tmpl w:val="56D47E7E"/>
    <w:lvl w:ilvl="0" w:tplc="FE0EF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24EDC"/>
    <w:multiLevelType w:val="hybridMultilevel"/>
    <w:tmpl w:val="AD9013C4"/>
    <w:lvl w:ilvl="0" w:tplc="6A5CE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F31E4"/>
    <w:multiLevelType w:val="hybridMultilevel"/>
    <w:tmpl w:val="497C95D0"/>
    <w:lvl w:ilvl="0" w:tplc="5AD05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4"/>
    <w:rsid w:val="00001077"/>
    <w:rsid w:val="00005AF8"/>
    <w:rsid w:val="00014888"/>
    <w:rsid w:val="00015582"/>
    <w:rsid w:val="00017049"/>
    <w:rsid w:val="0001740D"/>
    <w:rsid w:val="00017F3A"/>
    <w:rsid w:val="00025EFC"/>
    <w:rsid w:val="000408D4"/>
    <w:rsid w:val="000509B1"/>
    <w:rsid w:val="0005240F"/>
    <w:rsid w:val="000552E2"/>
    <w:rsid w:val="00056608"/>
    <w:rsid w:val="0005675F"/>
    <w:rsid w:val="000615BB"/>
    <w:rsid w:val="00062586"/>
    <w:rsid w:val="00064C3E"/>
    <w:rsid w:val="000947F6"/>
    <w:rsid w:val="00096FA9"/>
    <w:rsid w:val="000A2E62"/>
    <w:rsid w:val="000A31D0"/>
    <w:rsid w:val="000A62E6"/>
    <w:rsid w:val="000B2B35"/>
    <w:rsid w:val="000B6E1A"/>
    <w:rsid w:val="000C1756"/>
    <w:rsid w:val="000C3B64"/>
    <w:rsid w:val="000C4DD7"/>
    <w:rsid w:val="000E010E"/>
    <w:rsid w:val="000E4C18"/>
    <w:rsid w:val="000E6414"/>
    <w:rsid w:val="000E6560"/>
    <w:rsid w:val="00111063"/>
    <w:rsid w:val="00111324"/>
    <w:rsid w:val="00114A4E"/>
    <w:rsid w:val="00116260"/>
    <w:rsid w:val="001227F4"/>
    <w:rsid w:val="00125BD0"/>
    <w:rsid w:val="001311EC"/>
    <w:rsid w:val="00132852"/>
    <w:rsid w:val="00134654"/>
    <w:rsid w:val="00142D31"/>
    <w:rsid w:val="00143C2E"/>
    <w:rsid w:val="00145510"/>
    <w:rsid w:val="00145DD3"/>
    <w:rsid w:val="001479A9"/>
    <w:rsid w:val="00151160"/>
    <w:rsid w:val="00153B6E"/>
    <w:rsid w:val="001629D2"/>
    <w:rsid w:val="00165499"/>
    <w:rsid w:val="001820D0"/>
    <w:rsid w:val="00182174"/>
    <w:rsid w:val="0019769E"/>
    <w:rsid w:val="001B7C99"/>
    <w:rsid w:val="001C20D5"/>
    <w:rsid w:val="001C7226"/>
    <w:rsid w:val="001C7976"/>
    <w:rsid w:val="001D256A"/>
    <w:rsid w:val="001D7BA9"/>
    <w:rsid w:val="001F2985"/>
    <w:rsid w:val="001F7261"/>
    <w:rsid w:val="0020491F"/>
    <w:rsid w:val="00206306"/>
    <w:rsid w:val="00206D42"/>
    <w:rsid w:val="00216C86"/>
    <w:rsid w:val="002252FC"/>
    <w:rsid w:val="00232595"/>
    <w:rsid w:val="002338CF"/>
    <w:rsid w:val="002365F5"/>
    <w:rsid w:val="00236EEF"/>
    <w:rsid w:val="00242265"/>
    <w:rsid w:val="0025034A"/>
    <w:rsid w:val="002527D7"/>
    <w:rsid w:val="00261130"/>
    <w:rsid w:val="00261E3F"/>
    <w:rsid w:val="00266F49"/>
    <w:rsid w:val="00267F95"/>
    <w:rsid w:val="00290443"/>
    <w:rsid w:val="00297587"/>
    <w:rsid w:val="002A582D"/>
    <w:rsid w:val="002A5854"/>
    <w:rsid w:val="002A6115"/>
    <w:rsid w:val="002B0CED"/>
    <w:rsid w:val="002B2600"/>
    <w:rsid w:val="002B4586"/>
    <w:rsid w:val="002B56FF"/>
    <w:rsid w:val="002C1333"/>
    <w:rsid w:val="002C20A6"/>
    <w:rsid w:val="002D014D"/>
    <w:rsid w:val="002D6F7E"/>
    <w:rsid w:val="002D74BD"/>
    <w:rsid w:val="002E028A"/>
    <w:rsid w:val="002E0BD8"/>
    <w:rsid w:val="002E3F2C"/>
    <w:rsid w:val="002E7F07"/>
    <w:rsid w:val="00303019"/>
    <w:rsid w:val="00304C03"/>
    <w:rsid w:val="00305DE9"/>
    <w:rsid w:val="00321C4E"/>
    <w:rsid w:val="00325FD2"/>
    <w:rsid w:val="003358DB"/>
    <w:rsid w:val="003406D3"/>
    <w:rsid w:val="00344EA2"/>
    <w:rsid w:val="003627DC"/>
    <w:rsid w:val="00364A12"/>
    <w:rsid w:val="0037043F"/>
    <w:rsid w:val="00376E63"/>
    <w:rsid w:val="00380864"/>
    <w:rsid w:val="0038797F"/>
    <w:rsid w:val="00391F57"/>
    <w:rsid w:val="0039392A"/>
    <w:rsid w:val="00395DF7"/>
    <w:rsid w:val="0039790A"/>
    <w:rsid w:val="003A3DFC"/>
    <w:rsid w:val="003B132B"/>
    <w:rsid w:val="003B220B"/>
    <w:rsid w:val="003B3091"/>
    <w:rsid w:val="003B3C36"/>
    <w:rsid w:val="003B569F"/>
    <w:rsid w:val="003D23A7"/>
    <w:rsid w:val="003D2751"/>
    <w:rsid w:val="003E1573"/>
    <w:rsid w:val="003E3426"/>
    <w:rsid w:val="003F0C39"/>
    <w:rsid w:val="003F20FC"/>
    <w:rsid w:val="00405F7D"/>
    <w:rsid w:val="00421513"/>
    <w:rsid w:val="00422268"/>
    <w:rsid w:val="00425128"/>
    <w:rsid w:val="00441429"/>
    <w:rsid w:val="00441F0E"/>
    <w:rsid w:val="00443E6F"/>
    <w:rsid w:val="0044647B"/>
    <w:rsid w:val="00446A71"/>
    <w:rsid w:val="004561D9"/>
    <w:rsid w:val="0046385C"/>
    <w:rsid w:val="004643B0"/>
    <w:rsid w:val="00465340"/>
    <w:rsid w:val="004743AD"/>
    <w:rsid w:val="004769D7"/>
    <w:rsid w:val="004817DA"/>
    <w:rsid w:val="00490288"/>
    <w:rsid w:val="004A522F"/>
    <w:rsid w:val="004A6AF6"/>
    <w:rsid w:val="004B1EB4"/>
    <w:rsid w:val="004B2392"/>
    <w:rsid w:val="004B427B"/>
    <w:rsid w:val="004B7ACC"/>
    <w:rsid w:val="004C2F8E"/>
    <w:rsid w:val="004C667B"/>
    <w:rsid w:val="004D1CF7"/>
    <w:rsid w:val="004D3DDF"/>
    <w:rsid w:val="004D46DD"/>
    <w:rsid w:val="004D6129"/>
    <w:rsid w:val="004D6966"/>
    <w:rsid w:val="004E3945"/>
    <w:rsid w:val="004E51D2"/>
    <w:rsid w:val="004F3EDF"/>
    <w:rsid w:val="004F445C"/>
    <w:rsid w:val="004F4C44"/>
    <w:rsid w:val="004F7059"/>
    <w:rsid w:val="004F7C0A"/>
    <w:rsid w:val="00504018"/>
    <w:rsid w:val="00505457"/>
    <w:rsid w:val="00512D9A"/>
    <w:rsid w:val="00527EED"/>
    <w:rsid w:val="00540AF1"/>
    <w:rsid w:val="00553789"/>
    <w:rsid w:val="00562817"/>
    <w:rsid w:val="00564600"/>
    <w:rsid w:val="00570D57"/>
    <w:rsid w:val="00584987"/>
    <w:rsid w:val="00585CEC"/>
    <w:rsid w:val="00594CF9"/>
    <w:rsid w:val="00596FA3"/>
    <w:rsid w:val="005A38A7"/>
    <w:rsid w:val="005D5AD7"/>
    <w:rsid w:val="005E3479"/>
    <w:rsid w:val="005E7E93"/>
    <w:rsid w:val="00600421"/>
    <w:rsid w:val="00605EEE"/>
    <w:rsid w:val="0061263E"/>
    <w:rsid w:val="00616D4F"/>
    <w:rsid w:val="00626904"/>
    <w:rsid w:val="0063007C"/>
    <w:rsid w:val="00630384"/>
    <w:rsid w:val="006362BA"/>
    <w:rsid w:val="00641E6B"/>
    <w:rsid w:val="00653304"/>
    <w:rsid w:val="00653CFA"/>
    <w:rsid w:val="006608C9"/>
    <w:rsid w:val="00677D61"/>
    <w:rsid w:val="00680920"/>
    <w:rsid w:val="00691F0A"/>
    <w:rsid w:val="006B2F68"/>
    <w:rsid w:val="006B33D1"/>
    <w:rsid w:val="006C21C4"/>
    <w:rsid w:val="006C37A5"/>
    <w:rsid w:val="006D5ED3"/>
    <w:rsid w:val="006E0E5D"/>
    <w:rsid w:val="006E504B"/>
    <w:rsid w:val="006F6D52"/>
    <w:rsid w:val="006F7354"/>
    <w:rsid w:val="0070222D"/>
    <w:rsid w:val="00702528"/>
    <w:rsid w:val="00703283"/>
    <w:rsid w:val="007114FA"/>
    <w:rsid w:val="00712CE1"/>
    <w:rsid w:val="00712FF9"/>
    <w:rsid w:val="00720B9B"/>
    <w:rsid w:val="00721155"/>
    <w:rsid w:val="00722CDB"/>
    <w:rsid w:val="00732243"/>
    <w:rsid w:val="007326B3"/>
    <w:rsid w:val="007409E8"/>
    <w:rsid w:val="00743088"/>
    <w:rsid w:val="00747FEF"/>
    <w:rsid w:val="0075044D"/>
    <w:rsid w:val="007515D2"/>
    <w:rsid w:val="00755241"/>
    <w:rsid w:val="0075524A"/>
    <w:rsid w:val="00762FDD"/>
    <w:rsid w:val="00764235"/>
    <w:rsid w:val="007644BD"/>
    <w:rsid w:val="0079468E"/>
    <w:rsid w:val="0079563A"/>
    <w:rsid w:val="007975B9"/>
    <w:rsid w:val="00797BD1"/>
    <w:rsid w:val="007A0A4D"/>
    <w:rsid w:val="007A1685"/>
    <w:rsid w:val="007B1F37"/>
    <w:rsid w:val="007B6300"/>
    <w:rsid w:val="007C2935"/>
    <w:rsid w:val="007C613C"/>
    <w:rsid w:val="007C6491"/>
    <w:rsid w:val="007C6506"/>
    <w:rsid w:val="007D1137"/>
    <w:rsid w:val="007E437B"/>
    <w:rsid w:val="007F118E"/>
    <w:rsid w:val="007F2490"/>
    <w:rsid w:val="007F44FD"/>
    <w:rsid w:val="007F7608"/>
    <w:rsid w:val="00822E27"/>
    <w:rsid w:val="008230F4"/>
    <w:rsid w:val="008231EE"/>
    <w:rsid w:val="00831BB9"/>
    <w:rsid w:val="00836BBF"/>
    <w:rsid w:val="008409A0"/>
    <w:rsid w:val="00843D42"/>
    <w:rsid w:val="00846F3F"/>
    <w:rsid w:val="00852706"/>
    <w:rsid w:val="00874C7B"/>
    <w:rsid w:val="008758CA"/>
    <w:rsid w:val="008760A9"/>
    <w:rsid w:val="00881394"/>
    <w:rsid w:val="00882908"/>
    <w:rsid w:val="00891EFA"/>
    <w:rsid w:val="00896145"/>
    <w:rsid w:val="008975AB"/>
    <w:rsid w:val="008A375B"/>
    <w:rsid w:val="008A4530"/>
    <w:rsid w:val="008A4A63"/>
    <w:rsid w:val="008A69C6"/>
    <w:rsid w:val="008B40D1"/>
    <w:rsid w:val="008C1BBE"/>
    <w:rsid w:val="008C324D"/>
    <w:rsid w:val="008C4ECB"/>
    <w:rsid w:val="008C737D"/>
    <w:rsid w:val="008D3064"/>
    <w:rsid w:val="008D56ED"/>
    <w:rsid w:val="008E0F9D"/>
    <w:rsid w:val="008E3145"/>
    <w:rsid w:val="00900A75"/>
    <w:rsid w:val="00903464"/>
    <w:rsid w:val="00914026"/>
    <w:rsid w:val="00915301"/>
    <w:rsid w:val="00920311"/>
    <w:rsid w:val="00922928"/>
    <w:rsid w:val="00927F66"/>
    <w:rsid w:val="00943643"/>
    <w:rsid w:val="00951461"/>
    <w:rsid w:val="00952669"/>
    <w:rsid w:val="00955468"/>
    <w:rsid w:val="00964675"/>
    <w:rsid w:val="0096612B"/>
    <w:rsid w:val="00970DE8"/>
    <w:rsid w:val="0097143E"/>
    <w:rsid w:val="00974E14"/>
    <w:rsid w:val="00986752"/>
    <w:rsid w:val="00990455"/>
    <w:rsid w:val="009A32E8"/>
    <w:rsid w:val="009A4D84"/>
    <w:rsid w:val="009B7557"/>
    <w:rsid w:val="009C6071"/>
    <w:rsid w:val="009D682E"/>
    <w:rsid w:val="009D6E8D"/>
    <w:rsid w:val="009E73D8"/>
    <w:rsid w:val="009F04E7"/>
    <w:rsid w:val="009F2FCB"/>
    <w:rsid w:val="009F5073"/>
    <w:rsid w:val="009F5D25"/>
    <w:rsid w:val="00A00187"/>
    <w:rsid w:val="00A05B8E"/>
    <w:rsid w:val="00A1030D"/>
    <w:rsid w:val="00A11D65"/>
    <w:rsid w:val="00A13B8B"/>
    <w:rsid w:val="00A16222"/>
    <w:rsid w:val="00A16B0D"/>
    <w:rsid w:val="00A22623"/>
    <w:rsid w:val="00A41628"/>
    <w:rsid w:val="00A47380"/>
    <w:rsid w:val="00A564FF"/>
    <w:rsid w:val="00A66A3C"/>
    <w:rsid w:val="00A675AB"/>
    <w:rsid w:val="00A72D22"/>
    <w:rsid w:val="00A742F7"/>
    <w:rsid w:val="00A752CB"/>
    <w:rsid w:val="00A81E6A"/>
    <w:rsid w:val="00A82AB1"/>
    <w:rsid w:val="00A90506"/>
    <w:rsid w:val="00A93B50"/>
    <w:rsid w:val="00A9644B"/>
    <w:rsid w:val="00AA5479"/>
    <w:rsid w:val="00AB2025"/>
    <w:rsid w:val="00AB4F60"/>
    <w:rsid w:val="00AB6D88"/>
    <w:rsid w:val="00AC59EE"/>
    <w:rsid w:val="00AC67DC"/>
    <w:rsid w:val="00AC6ED4"/>
    <w:rsid w:val="00AD10DA"/>
    <w:rsid w:val="00AD5F15"/>
    <w:rsid w:val="00AD651B"/>
    <w:rsid w:val="00AE2DC3"/>
    <w:rsid w:val="00AE350F"/>
    <w:rsid w:val="00AE373D"/>
    <w:rsid w:val="00AE71F3"/>
    <w:rsid w:val="00AF7E3B"/>
    <w:rsid w:val="00B0283A"/>
    <w:rsid w:val="00B02B5A"/>
    <w:rsid w:val="00B066B3"/>
    <w:rsid w:val="00B068DC"/>
    <w:rsid w:val="00B10FF9"/>
    <w:rsid w:val="00B20D06"/>
    <w:rsid w:val="00B31FC0"/>
    <w:rsid w:val="00B3480A"/>
    <w:rsid w:val="00B40146"/>
    <w:rsid w:val="00B41FFB"/>
    <w:rsid w:val="00B47A39"/>
    <w:rsid w:val="00B52215"/>
    <w:rsid w:val="00B6277D"/>
    <w:rsid w:val="00B63773"/>
    <w:rsid w:val="00B64CD4"/>
    <w:rsid w:val="00B65088"/>
    <w:rsid w:val="00B669AD"/>
    <w:rsid w:val="00B72268"/>
    <w:rsid w:val="00B85F0D"/>
    <w:rsid w:val="00B86FFB"/>
    <w:rsid w:val="00B95EA2"/>
    <w:rsid w:val="00BA0B2B"/>
    <w:rsid w:val="00BB1318"/>
    <w:rsid w:val="00BB6311"/>
    <w:rsid w:val="00BD0098"/>
    <w:rsid w:val="00BD0510"/>
    <w:rsid w:val="00BD28A3"/>
    <w:rsid w:val="00BD34A8"/>
    <w:rsid w:val="00BD45BE"/>
    <w:rsid w:val="00BE3DFE"/>
    <w:rsid w:val="00BE5706"/>
    <w:rsid w:val="00BE5D26"/>
    <w:rsid w:val="00BE5E19"/>
    <w:rsid w:val="00BF0B6C"/>
    <w:rsid w:val="00C02BB4"/>
    <w:rsid w:val="00C10ADB"/>
    <w:rsid w:val="00C17709"/>
    <w:rsid w:val="00C301EC"/>
    <w:rsid w:val="00C30B84"/>
    <w:rsid w:val="00C33EB6"/>
    <w:rsid w:val="00C37361"/>
    <w:rsid w:val="00C408A8"/>
    <w:rsid w:val="00C46AB2"/>
    <w:rsid w:val="00C47EB1"/>
    <w:rsid w:val="00C95BEA"/>
    <w:rsid w:val="00CA2335"/>
    <w:rsid w:val="00CA2931"/>
    <w:rsid w:val="00CA294D"/>
    <w:rsid w:val="00CA6481"/>
    <w:rsid w:val="00CB003A"/>
    <w:rsid w:val="00CC17E2"/>
    <w:rsid w:val="00CE006E"/>
    <w:rsid w:val="00CE3715"/>
    <w:rsid w:val="00CF1646"/>
    <w:rsid w:val="00D054B3"/>
    <w:rsid w:val="00D06F7A"/>
    <w:rsid w:val="00D30F13"/>
    <w:rsid w:val="00D322D9"/>
    <w:rsid w:val="00D33F33"/>
    <w:rsid w:val="00D35610"/>
    <w:rsid w:val="00D35855"/>
    <w:rsid w:val="00D35D80"/>
    <w:rsid w:val="00D37B14"/>
    <w:rsid w:val="00D40BC9"/>
    <w:rsid w:val="00D4404E"/>
    <w:rsid w:val="00D5760B"/>
    <w:rsid w:val="00D65D80"/>
    <w:rsid w:val="00D709B9"/>
    <w:rsid w:val="00D726E2"/>
    <w:rsid w:val="00D76AAC"/>
    <w:rsid w:val="00D816D7"/>
    <w:rsid w:val="00D81B9B"/>
    <w:rsid w:val="00DB0647"/>
    <w:rsid w:val="00DB2951"/>
    <w:rsid w:val="00DB3966"/>
    <w:rsid w:val="00DB72A3"/>
    <w:rsid w:val="00DB746A"/>
    <w:rsid w:val="00DC0145"/>
    <w:rsid w:val="00DC0897"/>
    <w:rsid w:val="00DC184E"/>
    <w:rsid w:val="00DD0E67"/>
    <w:rsid w:val="00DD4D17"/>
    <w:rsid w:val="00DD69D1"/>
    <w:rsid w:val="00DD7941"/>
    <w:rsid w:val="00DD7E8A"/>
    <w:rsid w:val="00DE05FE"/>
    <w:rsid w:val="00DE17DE"/>
    <w:rsid w:val="00DE48AC"/>
    <w:rsid w:val="00E0398F"/>
    <w:rsid w:val="00E04591"/>
    <w:rsid w:val="00E050A1"/>
    <w:rsid w:val="00E17648"/>
    <w:rsid w:val="00E245FD"/>
    <w:rsid w:val="00E356B5"/>
    <w:rsid w:val="00E3607C"/>
    <w:rsid w:val="00E37C2D"/>
    <w:rsid w:val="00E548BC"/>
    <w:rsid w:val="00E56446"/>
    <w:rsid w:val="00E61EF3"/>
    <w:rsid w:val="00E7232E"/>
    <w:rsid w:val="00E728E4"/>
    <w:rsid w:val="00E76E50"/>
    <w:rsid w:val="00E84167"/>
    <w:rsid w:val="00E9055B"/>
    <w:rsid w:val="00E943D3"/>
    <w:rsid w:val="00EA1A2F"/>
    <w:rsid w:val="00EB2E4B"/>
    <w:rsid w:val="00EC01FF"/>
    <w:rsid w:val="00EC2C50"/>
    <w:rsid w:val="00EC3B61"/>
    <w:rsid w:val="00ED5C76"/>
    <w:rsid w:val="00ED6ABB"/>
    <w:rsid w:val="00EE1B6B"/>
    <w:rsid w:val="00EE4B61"/>
    <w:rsid w:val="00EF2B11"/>
    <w:rsid w:val="00EF6AFF"/>
    <w:rsid w:val="00F00D7D"/>
    <w:rsid w:val="00F0587E"/>
    <w:rsid w:val="00F063F7"/>
    <w:rsid w:val="00F26919"/>
    <w:rsid w:val="00F31F5C"/>
    <w:rsid w:val="00F34560"/>
    <w:rsid w:val="00F347E9"/>
    <w:rsid w:val="00F40A5F"/>
    <w:rsid w:val="00F43AB9"/>
    <w:rsid w:val="00F43B12"/>
    <w:rsid w:val="00F466C4"/>
    <w:rsid w:val="00F6130E"/>
    <w:rsid w:val="00F61712"/>
    <w:rsid w:val="00F65845"/>
    <w:rsid w:val="00F6589B"/>
    <w:rsid w:val="00F822AE"/>
    <w:rsid w:val="00F87D82"/>
    <w:rsid w:val="00F928C8"/>
    <w:rsid w:val="00F93CB7"/>
    <w:rsid w:val="00FA2136"/>
    <w:rsid w:val="00FA411F"/>
    <w:rsid w:val="00FA477C"/>
    <w:rsid w:val="00FB24ED"/>
    <w:rsid w:val="00FB4AD6"/>
    <w:rsid w:val="00FD5328"/>
    <w:rsid w:val="00FE4879"/>
    <w:rsid w:val="00FE5FB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43D8"/>
  <w15:chartTrackingRefBased/>
  <w15:docId w15:val="{C667ED6E-B4A2-4C0B-8C37-FCE63CD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0A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20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C20A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20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C20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0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09B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5D80"/>
  </w:style>
  <w:style w:type="paragraph" w:styleId="ae">
    <w:name w:val="footer"/>
    <w:basedOn w:val="a"/>
    <w:link w:val="af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B237-611B-4E91-88AB-6D1858F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本　真名</dc:creator>
  <cp:lastModifiedBy>弘田　佳央</cp:lastModifiedBy>
  <cp:revision>82</cp:revision>
  <cp:lastPrinted>2023-03-17T00:17:00Z</cp:lastPrinted>
  <dcterms:created xsi:type="dcterms:W3CDTF">2021-04-15T09:02:00Z</dcterms:created>
  <dcterms:modified xsi:type="dcterms:W3CDTF">2023-03-17T00:25:00Z</dcterms:modified>
</cp:coreProperties>
</file>